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4773" w14:textId="77777777" w:rsidR="001141A4" w:rsidRPr="00975E4E" w:rsidRDefault="001141A4" w:rsidP="00215C99">
      <w:pPr>
        <w:spacing w:before="240" w:after="120"/>
        <w:jc w:val="center"/>
        <w:outlineLvl w:val="0"/>
        <w:rPr>
          <w:rFonts w:ascii="Roboto" w:hAnsi="Roboto" w:cs="Arial"/>
          <w:b/>
          <w:sz w:val="28"/>
          <w:szCs w:val="28"/>
        </w:rPr>
      </w:pPr>
      <w:r w:rsidRPr="00975E4E">
        <w:rPr>
          <w:rFonts w:ascii="Roboto" w:hAnsi="Roboto" w:cs="Arial"/>
          <w:b/>
          <w:sz w:val="28"/>
          <w:szCs w:val="28"/>
        </w:rPr>
        <w:t>Closed Adoption Home Files</w:t>
      </w:r>
      <w:r w:rsidR="007E3727" w:rsidRPr="00975E4E">
        <w:rPr>
          <w:rFonts w:ascii="Roboto" w:hAnsi="Roboto" w:cs="Arial"/>
          <w:b/>
          <w:sz w:val="28"/>
          <w:szCs w:val="28"/>
        </w:rPr>
        <w:t xml:space="preserve"> Listing</w:t>
      </w:r>
    </w:p>
    <w:p w14:paraId="102AB8DE" w14:textId="0314B30D" w:rsidR="001141A4" w:rsidRDefault="00F20814" w:rsidP="00FA43A5">
      <w:pPr>
        <w:spacing w:after="120"/>
        <w:rPr>
          <w:rFonts w:ascii="Roboto" w:hAnsi="Roboto" w:cs="Arial"/>
          <w:sz w:val="20"/>
          <w:szCs w:val="20"/>
        </w:rPr>
      </w:pPr>
      <w:r w:rsidRPr="00021013">
        <w:rPr>
          <w:rFonts w:ascii="Roboto" w:hAnsi="Roboto" w:cs="Arial"/>
          <w:b/>
          <w:sz w:val="20"/>
          <w:szCs w:val="20"/>
        </w:rPr>
        <w:t>Use of form:</w:t>
      </w:r>
      <w:r w:rsidRPr="00021013">
        <w:rPr>
          <w:rFonts w:ascii="Roboto" w:hAnsi="Roboto" w:cs="Arial"/>
          <w:sz w:val="20"/>
          <w:szCs w:val="20"/>
        </w:rPr>
        <w:t xml:space="preserve"> This form </w:t>
      </w:r>
      <w:r w:rsidR="00416FCE" w:rsidRPr="00021013">
        <w:rPr>
          <w:rFonts w:ascii="Roboto" w:hAnsi="Roboto" w:cs="Arial"/>
          <w:sz w:val="20"/>
          <w:szCs w:val="20"/>
        </w:rPr>
        <w:t xml:space="preserve">will </w:t>
      </w:r>
      <w:r w:rsidRPr="00021013">
        <w:rPr>
          <w:rFonts w:ascii="Roboto" w:hAnsi="Roboto" w:cs="Arial"/>
          <w:sz w:val="20"/>
          <w:szCs w:val="20"/>
        </w:rPr>
        <w:t xml:space="preserve">be completed by the </w:t>
      </w:r>
      <w:r w:rsidR="00DE7557" w:rsidRPr="00021013">
        <w:rPr>
          <w:rFonts w:ascii="Roboto" w:hAnsi="Roboto" w:cs="Arial"/>
          <w:sz w:val="20"/>
          <w:szCs w:val="20"/>
        </w:rPr>
        <w:t xml:space="preserve">public </w:t>
      </w:r>
      <w:r w:rsidRPr="00021013">
        <w:rPr>
          <w:rFonts w:ascii="Roboto" w:hAnsi="Roboto" w:cs="Arial"/>
          <w:sz w:val="20"/>
          <w:szCs w:val="20"/>
        </w:rPr>
        <w:t>adoption agenc</w:t>
      </w:r>
      <w:r w:rsidR="00B57105" w:rsidRPr="00021013">
        <w:rPr>
          <w:rFonts w:ascii="Roboto" w:hAnsi="Roboto" w:cs="Arial"/>
          <w:sz w:val="20"/>
          <w:szCs w:val="20"/>
        </w:rPr>
        <w:t>ies</w:t>
      </w:r>
      <w:r w:rsidRPr="00021013">
        <w:rPr>
          <w:rFonts w:ascii="Roboto" w:hAnsi="Roboto" w:cs="Arial"/>
          <w:sz w:val="20"/>
          <w:szCs w:val="20"/>
        </w:rPr>
        <w:t xml:space="preserve"> </w:t>
      </w:r>
      <w:r w:rsidR="005A3DF0">
        <w:rPr>
          <w:rFonts w:ascii="Roboto" w:hAnsi="Roboto" w:cs="Arial"/>
          <w:sz w:val="20"/>
          <w:szCs w:val="20"/>
        </w:rPr>
        <w:t>each time the agency prepares one or more boxes of closed or withdrawn adoption home files</w:t>
      </w:r>
      <w:r w:rsidRPr="00021013">
        <w:rPr>
          <w:rFonts w:ascii="Roboto" w:hAnsi="Roboto" w:cs="Arial"/>
          <w:sz w:val="20"/>
          <w:szCs w:val="20"/>
        </w:rPr>
        <w:t>.</w:t>
      </w:r>
      <w:r w:rsidR="00897695">
        <w:rPr>
          <w:rFonts w:ascii="Roboto" w:hAnsi="Roboto" w:cs="Arial"/>
          <w:sz w:val="20"/>
          <w:szCs w:val="20"/>
        </w:rPr>
        <w:t xml:space="preserve"> </w:t>
      </w:r>
      <w:r w:rsidRPr="00021013">
        <w:rPr>
          <w:rFonts w:ascii="Roboto" w:hAnsi="Roboto" w:cs="Arial"/>
          <w:sz w:val="20"/>
          <w:szCs w:val="20"/>
        </w:rPr>
        <w:t xml:space="preserve">These </w:t>
      </w:r>
      <w:r w:rsidR="00B57105" w:rsidRPr="00021013">
        <w:rPr>
          <w:rFonts w:ascii="Roboto" w:hAnsi="Roboto" w:cs="Arial"/>
          <w:sz w:val="20"/>
          <w:szCs w:val="20"/>
        </w:rPr>
        <w:t>files will</w:t>
      </w:r>
      <w:r w:rsidRPr="00021013">
        <w:rPr>
          <w:rFonts w:ascii="Roboto" w:hAnsi="Roboto" w:cs="Arial"/>
          <w:sz w:val="20"/>
          <w:szCs w:val="20"/>
        </w:rPr>
        <w:t xml:space="preserve"> be sent to the Records Center</w:t>
      </w:r>
      <w:r w:rsidR="00B57105" w:rsidRPr="00021013">
        <w:rPr>
          <w:rFonts w:ascii="Roboto" w:hAnsi="Roboto" w:cs="Arial"/>
          <w:sz w:val="20"/>
          <w:szCs w:val="20"/>
        </w:rPr>
        <w:t xml:space="preserve"> for storage according to the Records </w:t>
      </w:r>
      <w:r w:rsidR="0049740D" w:rsidRPr="00021013">
        <w:rPr>
          <w:rFonts w:ascii="Roboto" w:hAnsi="Roboto" w:cs="Arial"/>
          <w:sz w:val="20"/>
          <w:szCs w:val="20"/>
        </w:rPr>
        <w:t>Retentions</w:t>
      </w:r>
      <w:r w:rsidR="00B57105" w:rsidRPr="00021013">
        <w:rPr>
          <w:rFonts w:ascii="Roboto" w:hAnsi="Roboto" w:cs="Arial"/>
          <w:sz w:val="20"/>
          <w:szCs w:val="20"/>
        </w:rPr>
        <w:t xml:space="preserve"> / </w:t>
      </w:r>
      <w:r w:rsidR="0049740D" w:rsidRPr="00021013">
        <w:rPr>
          <w:rFonts w:ascii="Roboto" w:hAnsi="Roboto" w:cs="Arial"/>
          <w:sz w:val="20"/>
          <w:szCs w:val="20"/>
        </w:rPr>
        <w:t>Disposition Authorization</w:t>
      </w:r>
      <w:r w:rsidR="00B57105" w:rsidRPr="00021013">
        <w:rPr>
          <w:rFonts w:ascii="Roboto" w:hAnsi="Roboto" w:cs="Arial"/>
          <w:sz w:val="20"/>
          <w:szCs w:val="20"/>
        </w:rPr>
        <w:t xml:space="preserve"> </w:t>
      </w:r>
      <w:r w:rsidR="0049740D" w:rsidRPr="00021013">
        <w:rPr>
          <w:rFonts w:ascii="Roboto" w:hAnsi="Roboto" w:cs="Arial"/>
          <w:sz w:val="20"/>
          <w:szCs w:val="20"/>
        </w:rPr>
        <w:t>(</w:t>
      </w:r>
      <w:r w:rsidR="00B57105" w:rsidRPr="00021013">
        <w:rPr>
          <w:rFonts w:ascii="Roboto" w:hAnsi="Roboto" w:cs="Arial"/>
          <w:sz w:val="20"/>
          <w:szCs w:val="20"/>
        </w:rPr>
        <w:t>RDA</w:t>
      </w:r>
      <w:r w:rsidR="004428C8" w:rsidRPr="00021013">
        <w:rPr>
          <w:rFonts w:ascii="Roboto" w:hAnsi="Roboto" w:cs="Arial"/>
          <w:sz w:val="20"/>
          <w:szCs w:val="20"/>
        </w:rPr>
        <w:t xml:space="preserve"> 685C</w:t>
      </w:r>
      <w:r w:rsidR="0049740D" w:rsidRPr="00021013">
        <w:rPr>
          <w:rFonts w:ascii="Roboto" w:hAnsi="Roboto" w:cs="Arial"/>
          <w:sz w:val="20"/>
          <w:szCs w:val="20"/>
        </w:rPr>
        <w:t>)</w:t>
      </w:r>
      <w:r w:rsidR="004C3323">
        <w:rPr>
          <w:rFonts w:ascii="Roboto" w:hAnsi="Roboto" w:cs="Arial"/>
          <w:sz w:val="20"/>
          <w:szCs w:val="20"/>
        </w:rPr>
        <w:t xml:space="preserve">. </w:t>
      </w:r>
      <w:r w:rsidR="008A40ED" w:rsidRPr="008A40ED">
        <w:rPr>
          <w:rFonts w:ascii="Roboto" w:hAnsi="Roboto" w:cs="Arial"/>
          <w:sz w:val="20"/>
          <w:szCs w:val="20"/>
        </w:rPr>
        <w:t>Personal information you provide may be used</w:t>
      </w:r>
      <w:r w:rsidR="008A40ED">
        <w:rPr>
          <w:rFonts w:ascii="Roboto" w:hAnsi="Roboto" w:cs="Arial"/>
          <w:sz w:val="20"/>
          <w:szCs w:val="20"/>
        </w:rPr>
        <w:t xml:space="preserve"> </w:t>
      </w:r>
      <w:r w:rsidR="008A40ED" w:rsidRPr="008A40ED">
        <w:rPr>
          <w:rFonts w:ascii="Roboto" w:hAnsi="Roboto" w:cs="Arial"/>
          <w:sz w:val="20"/>
          <w:szCs w:val="20"/>
        </w:rPr>
        <w:t>for secondary purposes [Privacy Law, s.</w:t>
      </w:r>
      <w:r w:rsidR="008A40ED">
        <w:rPr>
          <w:rFonts w:ascii="Roboto" w:hAnsi="Roboto" w:cs="Arial"/>
          <w:sz w:val="20"/>
          <w:szCs w:val="20"/>
        </w:rPr>
        <w:t xml:space="preserve"> </w:t>
      </w:r>
      <w:r w:rsidR="008A40ED" w:rsidRPr="008A40ED">
        <w:rPr>
          <w:rFonts w:ascii="Roboto" w:hAnsi="Roboto" w:cs="Arial"/>
          <w:sz w:val="20"/>
          <w:szCs w:val="20"/>
        </w:rPr>
        <w:t>15.04(1)(m), Wisconsin Statutes].</w:t>
      </w:r>
    </w:p>
    <w:p w14:paraId="232422F5" w14:textId="46AAECAD" w:rsidR="004428C8" w:rsidRPr="00021013" w:rsidRDefault="0049740D" w:rsidP="0034630B">
      <w:pPr>
        <w:rPr>
          <w:rFonts w:ascii="Roboto" w:hAnsi="Roboto" w:cs="Arial"/>
          <w:sz w:val="18"/>
          <w:szCs w:val="18"/>
        </w:rPr>
      </w:pPr>
      <w:r w:rsidRPr="00021013">
        <w:rPr>
          <w:rFonts w:ascii="Roboto" w:hAnsi="Roboto" w:cs="Arial"/>
          <w:b/>
          <w:sz w:val="20"/>
          <w:szCs w:val="20"/>
        </w:rPr>
        <w:t xml:space="preserve">Instructions: </w:t>
      </w:r>
      <w:r w:rsidR="005A3DF0" w:rsidRPr="00427E47">
        <w:rPr>
          <w:rFonts w:ascii="Roboto" w:hAnsi="Roboto" w:cs="Arial"/>
          <w:bCs/>
          <w:sz w:val="20"/>
          <w:szCs w:val="20"/>
        </w:rPr>
        <w:t>Complete this form each time your agency prepares one or more boxes of adoptive home files</w:t>
      </w:r>
      <w:r w:rsidR="005A3DF0">
        <w:rPr>
          <w:rFonts w:ascii="Roboto" w:hAnsi="Roboto" w:cs="Arial"/>
          <w:bCs/>
          <w:sz w:val="20"/>
          <w:szCs w:val="20"/>
        </w:rPr>
        <w:t>.</w:t>
      </w:r>
      <w:r w:rsidR="005A3DF0" w:rsidRPr="00427E47">
        <w:rPr>
          <w:rFonts w:ascii="Roboto" w:hAnsi="Roboto" w:cs="Arial"/>
          <w:bCs/>
          <w:sz w:val="20"/>
          <w:szCs w:val="20"/>
        </w:rPr>
        <w:t xml:space="preserve"> This form must be completed online only and submitted via email to</w:t>
      </w:r>
      <w:r w:rsidR="005A3DF0">
        <w:rPr>
          <w:rFonts w:ascii="Roboto" w:hAnsi="Roboto" w:cs="Arial"/>
          <w:b/>
          <w:sz w:val="20"/>
          <w:szCs w:val="20"/>
        </w:rPr>
        <w:t xml:space="preserve"> </w:t>
      </w:r>
      <w:hyperlink r:id="rId8" w:history="1">
        <w:r w:rsidR="005B33CF" w:rsidRPr="00021013">
          <w:rPr>
            <w:rStyle w:val="Hyperlink"/>
            <w:rFonts w:ascii="Roboto" w:hAnsi="Roboto" w:cs="Arial"/>
            <w:sz w:val="20"/>
            <w:szCs w:val="20"/>
          </w:rPr>
          <w:t>DCFAdoptiveHomeFiles@wisconsin.gov</w:t>
        </w:r>
      </w:hyperlink>
      <w:r w:rsidR="00634104">
        <w:rPr>
          <w:rFonts w:ascii="Roboto" w:hAnsi="Roboto" w:cs="Arial"/>
          <w:sz w:val="20"/>
          <w:szCs w:val="20"/>
        </w:rPr>
        <w:t>.</w:t>
      </w:r>
      <w:r w:rsidR="005A3DF0">
        <w:rPr>
          <w:rFonts w:ascii="Roboto" w:hAnsi="Roboto" w:cs="Arial"/>
          <w:sz w:val="20"/>
          <w:szCs w:val="20"/>
        </w:rPr>
        <w:t xml:space="preserve"> Once it is processed, labels will be sent to the address identified below so that the boxes can be sent to the State Records Center.</w:t>
      </w:r>
    </w:p>
    <w:p w14:paraId="50A6DE12" w14:textId="6B233047" w:rsidR="005226C3" w:rsidRDefault="005226C3" w:rsidP="00E05227">
      <w:pPr>
        <w:spacing w:before="240" w:after="120"/>
        <w:jc w:val="center"/>
        <w:rPr>
          <w:rFonts w:ascii="Roboto" w:hAnsi="Roboto" w:cs="Arial"/>
          <w:b/>
          <w:bCs/>
        </w:rPr>
      </w:pPr>
      <w:r w:rsidRPr="00021013">
        <w:rPr>
          <w:rFonts w:ascii="Roboto" w:hAnsi="Roboto" w:cs="Arial"/>
          <w:b/>
          <w:bCs/>
        </w:rPr>
        <w:t xml:space="preserve">User Box </w:t>
      </w:r>
      <w:r w:rsidR="00753D6C">
        <w:rPr>
          <w:rFonts w:ascii="Roboto" w:hAnsi="Roboto" w:cs="Arial"/>
          <w:b/>
          <w:bCs/>
        </w:rPr>
        <w:t>Code</w:t>
      </w:r>
    </w:p>
    <w:p w14:paraId="0E2F5CFD" w14:textId="4F0F5C56" w:rsidR="00753D6C" w:rsidRDefault="005226C3" w:rsidP="006A11F7">
      <w:pPr>
        <w:spacing w:after="120"/>
        <w:rPr>
          <w:rFonts w:ascii="Roboto" w:hAnsi="Roboto" w:cs="Arial"/>
          <w:bCs/>
          <w:sz w:val="20"/>
          <w:szCs w:val="20"/>
        </w:rPr>
      </w:pPr>
      <w:r w:rsidRPr="00021013">
        <w:rPr>
          <w:rFonts w:ascii="Roboto" w:hAnsi="Roboto" w:cs="Arial"/>
          <w:b/>
          <w:sz w:val="20"/>
          <w:szCs w:val="20"/>
        </w:rPr>
        <w:t xml:space="preserve">Instructions: </w:t>
      </w:r>
      <w:r w:rsidRPr="00021013">
        <w:rPr>
          <w:rFonts w:ascii="Roboto" w:hAnsi="Roboto" w:cs="Arial"/>
          <w:bCs/>
          <w:sz w:val="20"/>
          <w:szCs w:val="20"/>
        </w:rPr>
        <w:t>Select the agency name</w:t>
      </w:r>
      <w:r w:rsidR="00753D6C">
        <w:rPr>
          <w:rFonts w:ascii="Roboto" w:hAnsi="Roboto" w:cs="Arial"/>
          <w:bCs/>
          <w:sz w:val="20"/>
          <w:szCs w:val="20"/>
        </w:rPr>
        <w:t xml:space="preserve">, </w:t>
      </w:r>
      <w:r w:rsidRPr="00021013">
        <w:rPr>
          <w:rFonts w:ascii="Roboto" w:hAnsi="Roboto" w:cs="Arial"/>
          <w:bCs/>
          <w:sz w:val="20"/>
          <w:szCs w:val="20"/>
        </w:rPr>
        <w:t>location</w:t>
      </w:r>
      <w:r w:rsidR="00753D6C">
        <w:rPr>
          <w:rFonts w:ascii="Roboto" w:hAnsi="Roboto" w:cs="Arial"/>
          <w:bCs/>
          <w:sz w:val="20"/>
          <w:szCs w:val="20"/>
        </w:rPr>
        <w:t>, ente</w:t>
      </w:r>
      <w:r w:rsidRPr="00021013">
        <w:rPr>
          <w:rFonts w:ascii="Roboto" w:hAnsi="Roboto" w:cs="Arial"/>
          <w:bCs/>
          <w:sz w:val="20"/>
          <w:szCs w:val="20"/>
        </w:rPr>
        <w:t>r the</w:t>
      </w:r>
      <w:r w:rsidR="00753D6C">
        <w:rPr>
          <w:rFonts w:ascii="Roboto" w:hAnsi="Roboto" w:cs="Arial"/>
          <w:bCs/>
          <w:sz w:val="20"/>
          <w:szCs w:val="20"/>
        </w:rPr>
        <w:t xml:space="preserve"> current</w:t>
      </w:r>
      <w:r w:rsidRPr="00021013">
        <w:rPr>
          <w:rFonts w:ascii="Roboto" w:hAnsi="Roboto" w:cs="Arial"/>
          <w:bCs/>
          <w:sz w:val="20"/>
          <w:szCs w:val="20"/>
        </w:rPr>
        <w:t xml:space="preserve"> year</w:t>
      </w:r>
      <w:r w:rsidR="00753D6C">
        <w:rPr>
          <w:rFonts w:ascii="Roboto" w:hAnsi="Roboto" w:cs="Arial"/>
          <w:bCs/>
          <w:sz w:val="20"/>
          <w:szCs w:val="20"/>
        </w:rPr>
        <w:t>,</w:t>
      </w:r>
      <w:r w:rsidRPr="00021013">
        <w:rPr>
          <w:rFonts w:ascii="Roboto" w:hAnsi="Roboto" w:cs="Arial"/>
          <w:bCs/>
          <w:sz w:val="20"/>
          <w:szCs w:val="20"/>
        </w:rPr>
        <w:t xml:space="preserve"> and</w:t>
      </w:r>
      <w:r w:rsidR="00753D6C">
        <w:rPr>
          <w:rFonts w:ascii="Roboto" w:hAnsi="Roboto" w:cs="Arial"/>
          <w:bCs/>
          <w:sz w:val="20"/>
          <w:szCs w:val="20"/>
        </w:rPr>
        <w:t xml:space="preserve"> identify the current</w:t>
      </w:r>
      <w:r w:rsidRPr="00021013">
        <w:rPr>
          <w:rFonts w:ascii="Roboto" w:hAnsi="Roboto" w:cs="Arial"/>
          <w:bCs/>
          <w:sz w:val="20"/>
          <w:szCs w:val="20"/>
        </w:rPr>
        <w:t xml:space="preserve"> box number to generate the user box </w:t>
      </w:r>
      <w:r w:rsidR="00753D6C">
        <w:rPr>
          <w:rFonts w:ascii="Roboto" w:hAnsi="Roboto" w:cs="Arial"/>
          <w:bCs/>
          <w:sz w:val="20"/>
          <w:szCs w:val="20"/>
        </w:rPr>
        <w:t>code</w:t>
      </w:r>
      <w:r w:rsidR="004C3323">
        <w:rPr>
          <w:rFonts w:ascii="Roboto" w:hAnsi="Roboto" w:cs="Arial"/>
          <w:bCs/>
          <w:sz w:val="20"/>
          <w:szCs w:val="20"/>
        </w:rPr>
        <w:t xml:space="preserve">. </w:t>
      </w:r>
      <w:r w:rsidRPr="00021013">
        <w:rPr>
          <w:rFonts w:ascii="Roboto" w:hAnsi="Roboto" w:cs="Arial"/>
          <w:bCs/>
          <w:sz w:val="20"/>
          <w:szCs w:val="20"/>
        </w:rPr>
        <w:t>Box numbers should be chronological and will reset each calendar year.</w:t>
      </w:r>
      <w:r w:rsidR="00F7551B">
        <w:rPr>
          <w:rFonts w:ascii="Roboto" w:hAnsi="Roboto" w:cs="Arial"/>
          <w:bCs/>
          <w:sz w:val="20"/>
          <w:szCs w:val="20"/>
        </w:rPr>
        <w:t xml:space="preserve"> </w:t>
      </w:r>
      <w:r w:rsidR="006E2974">
        <w:rPr>
          <w:rFonts w:ascii="Roboto" w:hAnsi="Roboto" w:cs="Arial"/>
          <w:bCs/>
          <w:sz w:val="20"/>
          <w:szCs w:val="20"/>
        </w:rPr>
        <w:t>Public adoption a</w:t>
      </w:r>
      <w:r w:rsidR="00F7551B">
        <w:rPr>
          <w:rFonts w:ascii="Roboto" w:hAnsi="Roboto" w:cs="Arial"/>
          <w:bCs/>
          <w:sz w:val="20"/>
          <w:szCs w:val="20"/>
        </w:rPr>
        <w:t>gencies are responsible for tracking the box numbers.</w:t>
      </w:r>
    </w:p>
    <w:p w14:paraId="6AC2C057" w14:textId="0DBABB42" w:rsidR="00FD1EF2" w:rsidRPr="00753D6C" w:rsidRDefault="005226C3" w:rsidP="006A11F7">
      <w:pPr>
        <w:spacing w:after="120"/>
        <w:rPr>
          <w:rFonts w:ascii="Roboto" w:hAnsi="Roboto" w:cs="Arial"/>
          <w:bCs/>
          <w:sz w:val="20"/>
          <w:szCs w:val="20"/>
        </w:rPr>
      </w:pPr>
      <w:r w:rsidRPr="00021013">
        <w:rPr>
          <w:rFonts w:ascii="Roboto" w:hAnsi="Roboto" w:cs="Arial"/>
          <w:bCs/>
          <w:sz w:val="20"/>
          <w:szCs w:val="20"/>
        </w:rPr>
        <w:t xml:space="preserve">For example, </w:t>
      </w:r>
      <w:r w:rsidR="005A3DF0">
        <w:rPr>
          <w:rFonts w:ascii="Roboto" w:hAnsi="Roboto" w:cs="Arial"/>
          <w:bCs/>
          <w:sz w:val="20"/>
          <w:szCs w:val="20"/>
        </w:rPr>
        <w:t>when your office sends in the first box of the year, it will be labeled as number 1, the next box will be labeled as number 2, and so on. When a new year begins, the box number resets to 1. This information is tracked by DCF to support the request for closed adoptive home files</w:t>
      </w:r>
      <w:r w:rsidR="00777E2D">
        <w:rPr>
          <w:rFonts w:ascii="Roboto" w:hAnsi="Roboto" w:cs="Arial"/>
          <w:bCs/>
          <w:sz w:val="20"/>
          <w:szCs w:val="20"/>
        </w:rPr>
        <w:t xml:space="preserve"> by agencies if a family pursues an adoption in the future.</w:t>
      </w:r>
    </w:p>
    <w:tbl>
      <w:tblPr>
        <w:tblStyle w:val="TableGrid"/>
        <w:tblW w:w="10800" w:type="dxa"/>
        <w:tblCellMar>
          <w:left w:w="43" w:type="dxa"/>
          <w:right w:w="43" w:type="dxa"/>
        </w:tblCellMar>
        <w:tblLook w:val="04A0" w:firstRow="1" w:lastRow="0" w:firstColumn="1" w:lastColumn="0" w:noHBand="0" w:noVBand="1"/>
      </w:tblPr>
      <w:tblGrid>
        <w:gridCol w:w="1890"/>
        <w:gridCol w:w="2565"/>
        <w:gridCol w:w="2565"/>
        <w:gridCol w:w="1890"/>
        <w:gridCol w:w="1890"/>
      </w:tblGrid>
      <w:tr w:rsidR="005226C3" w:rsidRPr="00E202A3" w14:paraId="5439AD69" w14:textId="77777777" w:rsidTr="006A11F7">
        <w:trPr>
          <w:trHeight w:val="469"/>
        </w:trPr>
        <w:tc>
          <w:tcPr>
            <w:tcW w:w="1890" w:type="dxa"/>
            <w:tcBorders>
              <w:left w:val="nil"/>
            </w:tcBorders>
            <w:shd w:val="clear" w:color="auto" w:fill="F2F2F2" w:themeFill="background1" w:themeFillShade="F2"/>
            <w:vAlign w:val="center"/>
          </w:tcPr>
          <w:p w14:paraId="7E05EFDC" w14:textId="4C59C2B0" w:rsidR="005226C3" w:rsidRPr="001F0520" w:rsidRDefault="005226C3" w:rsidP="00D71930">
            <w:pPr>
              <w:rPr>
                <w:rFonts w:ascii="Roboto" w:hAnsi="Roboto" w:cs="Arial"/>
                <w:b/>
                <w:bCs/>
                <w:sz w:val="20"/>
                <w:szCs w:val="20"/>
              </w:rPr>
            </w:pPr>
            <w:r w:rsidRPr="001F0520">
              <w:rPr>
                <w:rFonts w:ascii="Roboto" w:hAnsi="Roboto" w:cs="Arial"/>
                <w:b/>
                <w:bCs/>
                <w:sz w:val="20"/>
                <w:szCs w:val="20"/>
              </w:rPr>
              <w:t>Agency Name</w:t>
            </w:r>
          </w:p>
        </w:tc>
        <w:tc>
          <w:tcPr>
            <w:tcW w:w="5130" w:type="dxa"/>
            <w:gridSpan w:val="2"/>
            <w:shd w:val="clear" w:color="auto" w:fill="F2F2F2" w:themeFill="background1" w:themeFillShade="F2"/>
            <w:vAlign w:val="center"/>
          </w:tcPr>
          <w:p w14:paraId="44CFB971" w14:textId="2BB025EF" w:rsidR="005226C3" w:rsidRPr="001F0520" w:rsidRDefault="005226C3" w:rsidP="008A3B14">
            <w:pPr>
              <w:jc w:val="center"/>
              <w:rPr>
                <w:rFonts w:ascii="Roboto" w:hAnsi="Roboto" w:cs="Arial"/>
                <w:b/>
                <w:bCs/>
                <w:sz w:val="20"/>
                <w:szCs w:val="20"/>
              </w:rPr>
            </w:pPr>
            <w:r w:rsidRPr="001F0520">
              <w:rPr>
                <w:rFonts w:ascii="Roboto" w:hAnsi="Roboto" w:cs="Arial"/>
                <w:b/>
                <w:bCs/>
                <w:sz w:val="20"/>
                <w:szCs w:val="20"/>
              </w:rPr>
              <w:t>Location</w:t>
            </w:r>
            <w:r w:rsidR="00741637">
              <w:rPr>
                <w:rFonts w:ascii="Roboto" w:hAnsi="Roboto" w:cs="Arial"/>
                <w:b/>
                <w:bCs/>
                <w:sz w:val="20"/>
                <w:szCs w:val="20"/>
              </w:rPr>
              <w:t xml:space="preserve"> Code</w:t>
            </w:r>
          </w:p>
        </w:tc>
        <w:tc>
          <w:tcPr>
            <w:tcW w:w="1890" w:type="dxa"/>
            <w:shd w:val="clear" w:color="auto" w:fill="F2F2F2" w:themeFill="background1" w:themeFillShade="F2"/>
            <w:vAlign w:val="center"/>
          </w:tcPr>
          <w:p w14:paraId="7009FAE4" w14:textId="7F8D22D0" w:rsidR="005226C3" w:rsidRPr="001F0520" w:rsidRDefault="00753D6C" w:rsidP="00D744AB">
            <w:pPr>
              <w:jc w:val="center"/>
              <w:rPr>
                <w:rFonts w:ascii="Roboto" w:hAnsi="Roboto" w:cs="Arial"/>
                <w:b/>
                <w:bCs/>
                <w:sz w:val="20"/>
                <w:szCs w:val="20"/>
              </w:rPr>
            </w:pPr>
            <w:r>
              <w:rPr>
                <w:rFonts w:ascii="Roboto" w:hAnsi="Roboto" w:cs="Arial"/>
                <w:b/>
                <w:bCs/>
                <w:sz w:val="20"/>
                <w:szCs w:val="20"/>
              </w:rPr>
              <w:t xml:space="preserve">Current </w:t>
            </w:r>
            <w:r w:rsidR="005226C3" w:rsidRPr="001F0520">
              <w:rPr>
                <w:rFonts w:ascii="Roboto" w:hAnsi="Roboto" w:cs="Arial"/>
                <w:b/>
                <w:bCs/>
                <w:sz w:val="20"/>
                <w:szCs w:val="20"/>
              </w:rPr>
              <w:t>Year</w:t>
            </w:r>
          </w:p>
        </w:tc>
        <w:tc>
          <w:tcPr>
            <w:tcW w:w="1890" w:type="dxa"/>
            <w:tcBorders>
              <w:right w:val="nil"/>
            </w:tcBorders>
            <w:shd w:val="clear" w:color="auto" w:fill="F2F2F2" w:themeFill="background1" w:themeFillShade="F2"/>
            <w:vAlign w:val="center"/>
          </w:tcPr>
          <w:p w14:paraId="49EAEAAC" w14:textId="4C3D0B75" w:rsidR="005226C3" w:rsidRPr="001F0520" w:rsidRDefault="005226C3" w:rsidP="00D744AB">
            <w:pPr>
              <w:jc w:val="center"/>
              <w:rPr>
                <w:rFonts w:ascii="Roboto" w:hAnsi="Roboto" w:cs="Arial"/>
                <w:b/>
                <w:bCs/>
                <w:sz w:val="20"/>
                <w:szCs w:val="20"/>
              </w:rPr>
            </w:pPr>
            <w:r w:rsidRPr="001F0520">
              <w:rPr>
                <w:rFonts w:ascii="Roboto" w:hAnsi="Roboto" w:cs="Arial"/>
                <w:b/>
                <w:bCs/>
                <w:sz w:val="20"/>
                <w:szCs w:val="20"/>
              </w:rPr>
              <w:t>Box Number</w:t>
            </w:r>
          </w:p>
        </w:tc>
      </w:tr>
      <w:tr w:rsidR="005226C3" w:rsidRPr="00E202A3" w14:paraId="6C74DDFF" w14:textId="77777777" w:rsidTr="00D71930">
        <w:tc>
          <w:tcPr>
            <w:tcW w:w="1890" w:type="dxa"/>
            <w:tcBorders>
              <w:left w:val="nil"/>
            </w:tcBorders>
          </w:tcPr>
          <w:p w14:paraId="43BE88AF" w14:textId="781A01D8" w:rsidR="00E202A3" w:rsidRPr="00E202A3" w:rsidRDefault="00E202A3" w:rsidP="00FA43A5">
            <w:pPr>
              <w:spacing w:before="40"/>
              <w:rPr>
                <w:rFonts w:ascii="Roboto" w:hAnsi="Roboto" w:cs="Arial"/>
                <w:sz w:val="20"/>
                <w:szCs w:val="20"/>
              </w:rPr>
            </w:pPr>
            <w:r w:rsidRPr="00E202A3">
              <w:rPr>
                <w:rFonts w:ascii="Roboto" w:hAnsi="Roboto" w:cs="Arial"/>
                <w:sz w:val="20"/>
                <w:szCs w:val="20"/>
              </w:rPr>
              <w:fldChar w:fldCharType="begin">
                <w:ffData>
                  <w:name w:val="Check1"/>
                  <w:enabled/>
                  <w:calcOnExit w:val="0"/>
                  <w:checkBox>
                    <w:sizeAuto/>
                    <w:default w:val="0"/>
                    <w:checked w:val="0"/>
                  </w:checkBox>
                </w:ffData>
              </w:fldChar>
            </w:r>
            <w:bookmarkStart w:id="0" w:name="Check1"/>
            <w:r w:rsidRPr="00E202A3">
              <w:rPr>
                <w:rFonts w:ascii="Roboto" w:hAnsi="Roboto" w:cs="Arial"/>
                <w:sz w:val="20"/>
                <w:szCs w:val="20"/>
              </w:rPr>
              <w:instrText xml:space="preserve"> FORMCHECKBOX </w:instrText>
            </w:r>
            <w:r w:rsidR="00E64F0D">
              <w:rPr>
                <w:rFonts w:ascii="Roboto" w:hAnsi="Roboto" w:cs="Arial"/>
                <w:sz w:val="20"/>
                <w:szCs w:val="20"/>
              </w:rPr>
            </w:r>
            <w:r w:rsidR="00E64F0D">
              <w:rPr>
                <w:rFonts w:ascii="Roboto" w:hAnsi="Roboto" w:cs="Arial"/>
                <w:sz w:val="20"/>
                <w:szCs w:val="20"/>
              </w:rPr>
              <w:fldChar w:fldCharType="separate"/>
            </w:r>
            <w:r w:rsidRPr="00E202A3">
              <w:rPr>
                <w:rFonts w:ascii="Roboto" w:hAnsi="Roboto" w:cs="Arial"/>
                <w:sz w:val="20"/>
                <w:szCs w:val="20"/>
              </w:rPr>
              <w:fldChar w:fldCharType="end"/>
            </w:r>
            <w:bookmarkEnd w:id="0"/>
            <w:r w:rsidRPr="00E202A3">
              <w:rPr>
                <w:rFonts w:ascii="Roboto" w:hAnsi="Roboto" w:cs="Arial"/>
                <w:sz w:val="20"/>
                <w:szCs w:val="20"/>
              </w:rPr>
              <w:t xml:space="preserve"> CHWCS</w:t>
            </w:r>
          </w:p>
        </w:tc>
        <w:tc>
          <w:tcPr>
            <w:tcW w:w="5130" w:type="dxa"/>
            <w:gridSpan w:val="2"/>
          </w:tcPr>
          <w:p w14:paraId="21DA8DAF" w14:textId="138949E5" w:rsidR="00E202A3" w:rsidRPr="00E202A3" w:rsidRDefault="00E202A3" w:rsidP="00FA43A5">
            <w:pPr>
              <w:spacing w:before="4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E64F0D">
              <w:rPr>
                <w:rFonts w:ascii="Roboto" w:hAnsi="Roboto" w:cs="Arial"/>
                <w:sz w:val="20"/>
                <w:szCs w:val="20"/>
              </w:rPr>
            </w:r>
            <w:r w:rsidR="00E64F0D">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MAD (Madison)</w:t>
            </w:r>
          </w:p>
          <w:p w14:paraId="7F8E7EDB" w14:textId="0B6B54DC" w:rsidR="00E202A3" w:rsidRPr="00E202A3" w:rsidRDefault="00E202A3" w:rsidP="00FA43A5">
            <w:pPr>
              <w:spacing w:before="2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E64F0D">
              <w:rPr>
                <w:rFonts w:ascii="Roboto" w:hAnsi="Roboto" w:cs="Arial"/>
                <w:sz w:val="20"/>
                <w:szCs w:val="20"/>
              </w:rPr>
            </w:r>
            <w:r w:rsidR="00E64F0D">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w:t>
            </w:r>
            <w:r w:rsidR="00753D6C">
              <w:rPr>
                <w:rFonts w:ascii="Roboto" w:hAnsi="Roboto" w:cs="Arial"/>
                <w:sz w:val="20"/>
                <w:szCs w:val="20"/>
              </w:rPr>
              <w:t>MKEBOS</w:t>
            </w:r>
            <w:r w:rsidRPr="00E202A3">
              <w:rPr>
                <w:rFonts w:ascii="Roboto" w:hAnsi="Roboto" w:cs="Arial"/>
                <w:sz w:val="20"/>
                <w:szCs w:val="20"/>
              </w:rPr>
              <w:t xml:space="preserve"> (</w:t>
            </w:r>
            <w:r w:rsidR="00753D6C">
              <w:rPr>
                <w:rFonts w:ascii="Roboto" w:hAnsi="Roboto" w:cs="Arial"/>
                <w:sz w:val="20"/>
                <w:szCs w:val="20"/>
              </w:rPr>
              <w:t>Milwaukee</w:t>
            </w:r>
            <w:r w:rsidRPr="00E202A3">
              <w:rPr>
                <w:rFonts w:ascii="Roboto" w:hAnsi="Roboto" w:cs="Arial"/>
                <w:sz w:val="20"/>
                <w:szCs w:val="20"/>
              </w:rPr>
              <w:t>)</w:t>
            </w:r>
          </w:p>
        </w:tc>
        <w:tc>
          <w:tcPr>
            <w:tcW w:w="1890" w:type="dxa"/>
          </w:tcPr>
          <w:p w14:paraId="18A59D3C" w14:textId="6DFE1C60" w:rsidR="005226C3" w:rsidRPr="00E202A3" w:rsidRDefault="00E05227" w:rsidP="00FA43A5">
            <w:pPr>
              <w:spacing w:before="40" w:after="20"/>
              <w:jc w:val="center"/>
              <w:rPr>
                <w:rFonts w:ascii="Roboto" w:hAnsi="Roboto" w:cs="Arial"/>
                <w:sz w:val="20"/>
                <w:szCs w:val="20"/>
              </w:rPr>
            </w:pPr>
            <w:r>
              <w:rPr>
                <w:rFonts w:ascii="Garamond" w:hAnsi="Garamond"/>
                <w:sz w:val="22"/>
                <w:szCs w:val="22"/>
              </w:rPr>
              <w:fldChar w:fldCharType="begin">
                <w:ffData>
                  <w:name w:val=""/>
                  <w:enabled/>
                  <w:calcOnExit w:val="0"/>
                  <w:textInput>
                    <w:maxLength w:val="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890" w:type="dxa"/>
            <w:tcBorders>
              <w:right w:val="nil"/>
            </w:tcBorders>
          </w:tcPr>
          <w:p w14:paraId="248DBC13" w14:textId="38B52533" w:rsidR="005226C3" w:rsidRPr="00E202A3" w:rsidRDefault="00E05227" w:rsidP="00FA43A5">
            <w:pPr>
              <w:spacing w:before="40" w:after="20"/>
              <w:jc w:val="center"/>
              <w:rPr>
                <w:rFonts w:ascii="Roboto" w:hAnsi="Roboto" w:cs="Arial"/>
                <w:sz w:val="20"/>
                <w:szCs w:val="20"/>
              </w:rPr>
            </w:pPr>
            <w:r>
              <w:rPr>
                <w:rFonts w:ascii="Garamond" w:hAnsi="Garamond"/>
                <w:noProof/>
                <w:sz w:val="22"/>
                <w:szCs w:val="22"/>
              </w:rPr>
              <w:fldChar w:fldCharType="begin">
                <w:ffData>
                  <w:name w:val=""/>
                  <w:enabled/>
                  <w:calcOnExit w:val="0"/>
                  <w:textInput>
                    <w:maxLength w:val="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744AB" w:rsidRPr="00E202A3" w14:paraId="63BFA853" w14:textId="77777777" w:rsidTr="00975E4E">
        <w:tc>
          <w:tcPr>
            <w:tcW w:w="1890" w:type="dxa"/>
            <w:tcBorders>
              <w:left w:val="nil"/>
            </w:tcBorders>
          </w:tcPr>
          <w:p w14:paraId="05375823" w14:textId="0562899A" w:rsidR="00D744AB" w:rsidRPr="00E202A3" w:rsidRDefault="00D744AB" w:rsidP="00FA43A5">
            <w:pPr>
              <w:spacing w:before="40"/>
              <w:rPr>
                <w:rFonts w:ascii="Roboto" w:hAnsi="Roboto" w:cs="Arial"/>
                <w:sz w:val="20"/>
                <w:szCs w:val="20"/>
              </w:rPr>
            </w:pPr>
            <w:r w:rsidRPr="00E202A3">
              <w:rPr>
                <w:rFonts w:ascii="Roboto" w:hAnsi="Roboto" w:cs="Arial"/>
                <w:sz w:val="20"/>
                <w:szCs w:val="20"/>
              </w:rPr>
              <w:fldChar w:fldCharType="begin">
                <w:ffData>
                  <w:name w:val="Check2"/>
                  <w:enabled/>
                  <w:calcOnExit w:val="0"/>
                  <w:checkBox>
                    <w:sizeAuto/>
                    <w:default w:val="0"/>
                  </w:checkBox>
                </w:ffData>
              </w:fldChar>
            </w:r>
            <w:bookmarkStart w:id="1" w:name="Check2"/>
            <w:r w:rsidRPr="00E202A3">
              <w:rPr>
                <w:rFonts w:ascii="Roboto" w:hAnsi="Roboto" w:cs="Arial"/>
                <w:sz w:val="20"/>
                <w:szCs w:val="20"/>
              </w:rPr>
              <w:instrText xml:space="preserve"> FORMCHECKBOX </w:instrText>
            </w:r>
            <w:r w:rsidR="00E64F0D">
              <w:rPr>
                <w:rFonts w:ascii="Roboto" w:hAnsi="Roboto" w:cs="Arial"/>
                <w:sz w:val="20"/>
                <w:szCs w:val="20"/>
              </w:rPr>
            </w:r>
            <w:r w:rsidR="00E64F0D">
              <w:rPr>
                <w:rFonts w:ascii="Roboto" w:hAnsi="Roboto" w:cs="Arial"/>
                <w:sz w:val="20"/>
                <w:szCs w:val="20"/>
              </w:rPr>
              <w:fldChar w:fldCharType="separate"/>
            </w:r>
            <w:r w:rsidRPr="00E202A3">
              <w:rPr>
                <w:rFonts w:ascii="Roboto" w:hAnsi="Roboto" w:cs="Arial"/>
                <w:sz w:val="20"/>
                <w:szCs w:val="20"/>
              </w:rPr>
              <w:fldChar w:fldCharType="end"/>
            </w:r>
            <w:bookmarkEnd w:id="1"/>
            <w:r w:rsidRPr="00E202A3">
              <w:rPr>
                <w:rFonts w:ascii="Roboto" w:hAnsi="Roboto" w:cs="Arial"/>
                <w:sz w:val="20"/>
                <w:szCs w:val="20"/>
              </w:rPr>
              <w:t xml:space="preserve"> LSS</w:t>
            </w:r>
          </w:p>
        </w:tc>
        <w:tc>
          <w:tcPr>
            <w:tcW w:w="2565" w:type="dxa"/>
            <w:tcBorders>
              <w:right w:val="nil"/>
            </w:tcBorders>
          </w:tcPr>
          <w:p w14:paraId="0DDDDB2E" w14:textId="5B1888AC" w:rsidR="00D744AB" w:rsidRPr="00E202A3" w:rsidRDefault="00D744AB" w:rsidP="00FA43A5">
            <w:pPr>
              <w:spacing w:before="4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E64F0D">
              <w:rPr>
                <w:rFonts w:ascii="Roboto" w:hAnsi="Roboto" w:cs="Arial"/>
                <w:sz w:val="20"/>
                <w:szCs w:val="20"/>
              </w:rPr>
            </w:r>
            <w:r w:rsidR="00E64F0D">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APP</w:t>
            </w:r>
            <w:r w:rsidR="00753D6C">
              <w:rPr>
                <w:rFonts w:ascii="Roboto" w:hAnsi="Roboto" w:cs="Arial"/>
                <w:sz w:val="20"/>
                <w:szCs w:val="20"/>
              </w:rPr>
              <w:t>LE</w:t>
            </w:r>
            <w:r w:rsidRPr="00E202A3">
              <w:rPr>
                <w:rFonts w:ascii="Roboto" w:hAnsi="Roboto" w:cs="Arial"/>
                <w:sz w:val="20"/>
                <w:szCs w:val="20"/>
              </w:rPr>
              <w:t xml:space="preserve"> (Appleton)</w:t>
            </w:r>
          </w:p>
          <w:p w14:paraId="132E2B16" w14:textId="77777777" w:rsidR="00D744AB" w:rsidRPr="00E202A3" w:rsidRDefault="00D744AB" w:rsidP="00FA43A5">
            <w:pPr>
              <w:spacing w:before="2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E64F0D">
              <w:rPr>
                <w:rFonts w:ascii="Roboto" w:hAnsi="Roboto" w:cs="Arial"/>
                <w:sz w:val="20"/>
                <w:szCs w:val="20"/>
              </w:rPr>
            </w:r>
            <w:r w:rsidR="00E64F0D">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EC (Eau Claire)</w:t>
            </w:r>
          </w:p>
          <w:p w14:paraId="3A2E28F7" w14:textId="453C13F1" w:rsidR="00D744AB" w:rsidRPr="00E202A3" w:rsidRDefault="00D744AB" w:rsidP="00FA43A5">
            <w:pPr>
              <w:spacing w:before="2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E64F0D">
              <w:rPr>
                <w:rFonts w:ascii="Roboto" w:hAnsi="Roboto" w:cs="Arial"/>
                <w:sz w:val="20"/>
                <w:szCs w:val="20"/>
              </w:rPr>
            </w:r>
            <w:r w:rsidR="00E64F0D">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w:t>
            </w:r>
            <w:r>
              <w:rPr>
                <w:rFonts w:ascii="Roboto" w:hAnsi="Roboto" w:cs="Arial"/>
                <w:sz w:val="20"/>
                <w:szCs w:val="20"/>
              </w:rPr>
              <w:t>FOND</w:t>
            </w:r>
            <w:r w:rsidRPr="00E202A3">
              <w:rPr>
                <w:rFonts w:ascii="Roboto" w:hAnsi="Roboto" w:cs="Arial"/>
                <w:sz w:val="20"/>
                <w:szCs w:val="20"/>
              </w:rPr>
              <w:t xml:space="preserve"> (</w:t>
            </w:r>
            <w:r>
              <w:rPr>
                <w:rFonts w:ascii="Roboto" w:hAnsi="Roboto" w:cs="Arial"/>
                <w:sz w:val="20"/>
                <w:szCs w:val="20"/>
              </w:rPr>
              <w:t>Fond du Lac</w:t>
            </w:r>
            <w:r w:rsidRPr="00E202A3">
              <w:rPr>
                <w:rFonts w:ascii="Roboto" w:hAnsi="Roboto" w:cs="Arial"/>
                <w:sz w:val="20"/>
                <w:szCs w:val="20"/>
              </w:rPr>
              <w:t>)</w:t>
            </w:r>
          </w:p>
        </w:tc>
        <w:tc>
          <w:tcPr>
            <w:tcW w:w="2565" w:type="dxa"/>
            <w:tcBorders>
              <w:left w:val="nil"/>
            </w:tcBorders>
          </w:tcPr>
          <w:p w14:paraId="1A1C99C0" w14:textId="77777777" w:rsidR="00D744AB" w:rsidRPr="00E202A3" w:rsidRDefault="00D744AB" w:rsidP="00FA43A5">
            <w:pPr>
              <w:spacing w:before="4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E64F0D">
              <w:rPr>
                <w:rFonts w:ascii="Roboto" w:hAnsi="Roboto" w:cs="Arial"/>
                <w:sz w:val="20"/>
                <w:szCs w:val="20"/>
              </w:rPr>
            </w:r>
            <w:r w:rsidR="00E64F0D">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LACR (La Crosse)</w:t>
            </w:r>
          </w:p>
          <w:p w14:paraId="564313C5" w14:textId="77777777" w:rsidR="00D744AB" w:rsidRPr="00E202A3" w:rsidRDefault="00D744AB" w:rsidP="00FA43A5">
            <w:pPr>
              <w:spacing w:before="2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E64F0D">
              <w:rPr>
                <w:rFonts w:ascii="Roboto" w:hAnsi="Roboto" w:cs="Arial"/>
                <w:sz w:val="20"/>
                <w:szCs w:val="20"/>
              </w:rPr>
            </w:r>
            <w:r w:rsidR="00E64F0D">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w:t>
            </w:r>
            <w:r>
              <w:rPr>
                <w:rFonts w:ascii="Roboto" w:hAnsi="Roboto" w:cs="Arial"/>
                <w:sz w:val="20"/>
                <w:szCs w:val="20"/>
              </w:rPr>
              <w:t>SUP</w:t>
            </w:r>
            <w:r w:rsidRPr="00E202A3">
              <w:rPr>
                <w:rFonts w:ascii="Roboto" w:hAnsi="Roboto" w:cs="Arial"/>
                <w:sz w:val="20"/>
                <w:szCs w:val="20"/>
              </w:rPr>
              <w:t xml:space="preserve"> (</w:t>
            </w:r>
            <w:r>
              <w:rPr>
                <w:rFonts w:ascii="Roboto" w:hAnsi="Roboto" w:cs="Arial"/>
                <w:sz w:val="20"/>
                <w:szCs w:val="20"/>
              </w:rPr>
              <w:t>Superior</w:t>
            </w:r>
            <w:r w:rsidRPr="00E202A3">
              <w:rPr>
                <w:rFonts w:ascii="Roboto" w:hAnsi="Roboto" w:cs="Arial"/>
                <w:sz w:val="20"/>
                <w:szCs w:val="20"/>
              </w:rPr>
              <w:t>)</w:t>
            </w:r>
          </w:p>
          <w:p w14:paraId="373CD91C" w14:textId="665A4F2C" w:rsidR="00D744AB" w:rsidRPr="00E202A3" w:rsidRDefault="00D744AB" w:rsidP="00FA43A5">
            <w:pPr>
              <w:spacing w:before="2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E64F0D">
              <w:rPr>
                <w:rFonts w:ascii="Roboto" w:hAnsi="Roboto" w:cs="Arial"/>
                <w:sz w:val="20"/>
                <w:szCs w:val="20"/>
              </w:rPr>
            </w:r>
            <w:r w:rsidR="00E64F0D">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WAU (Wausau)</w:t>
            </w:r>
          </w:p>
        </w:tc>
        <w:tc>
          <w:tcPr>
            <w:tcW w:w="1890" w:type="dxa"/>
          </w:tcPr>
          <w:p w14:paraId="3461C8F6" w14:textId="27F35D97" w:rsidR="00D744AB" w:rsidRPr="00E202A3" w:rsidRDefault="00E05227" w:rsidP="00FA43A5">
            <w:pPr>
              <w:spacing w:before="40" w:after="20"/>
              <w:jc w:val="center"/>
              <w:rPr>
                <w:rFonts w:ascii="Garamond" w:hAnsi="Garamond"/>
                <w:sz w:val="20"/>
                <w:szCs w:val="20"/>
              </w:rPr>
            </w:pPr>
            <w:r>
              <w:rPr>
                <w:rFonts w:ascii="Garamond" w:hAnsi="Garamond"/>
                <w:noProof/>
                <w:sz w:val="22"/>
                <w:szCs w:val="22"/>
              </w:rPr>
              <w:fldChar w:fldCharType="begin">
                <w:ffData>
                  <w:name w:val=""/>
                  <w:enabled/>
                  <w:calcOnExit w:val="0"/>
                  <w:textInput>
                    <w:maxLength w:val="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90" w:type="dxa"/>
            <w:tcBorders>
              <w:right w:val="nil"/>
            </w:tcBorders>
          </w:tcPr>
          <w:p w14:paraId="26674B47" w14:textId="3AB4C7DA" w:rsidR="00D744AB" w:rsidRPr="00E202A3" w:rsidRDefault="00E05227" w:rsidP="00FA43A5">
            <w:pPr>
              <w:spacing w:before="40" w:after="20"/>
              <w:jc w:val="center"/>
              <w:rPr>
                <w:rFonts w:ascii="Garamond" w:hAnsi="Garamond"/>
                <w:sz w:val="20"/>
                <w:szCs w:val="20"/>
              </w:rPr>
            </w:pPr>
            <w:r>
              <w:rPr>
                <w:rFonts w:ascii="Garamond" w:hAnsi="Garamond"/>
                <w:noProof/>
                <w:sz w:val="22"/>
                <w:szCs w:val="22"/>
              </w:rPr>
              <w:fldChar w:fldCharType="begin">
                <w:ffData>
                  <w:name w:val=""/>
                  <w:enabled/>
                  <w:calcOnExit w:val="0"/>
                  <w:textInput>
                    <w:maxLength w:val="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A81C45" w:rsidRPr="00E202A3" w14:paraId="7AE455F4" w14:textId="77777777" w:rsidTr="00D71930">
        <w:tc>
          <w:tcPr>
            <w:tcW w:w="1890" w:type="dxa"/>
            <w:tcBorders>
              <w:left w:val="nil"/>
            </w:tcBorders>
          </w:tcPr>
          <w:p w14:paraId="7D529C64" w14:textId="6AB75D07" w:rsidR="00A81C45" w:rsidRDefault="00A81C45" w:rsidP="00FA43A5">
            <w:pPr>
              <w:spacing w:before="40"/>
              <w:rPr>
                <w:rFonts w:ascii="Roboto" w:hAnsi="Roboto" w:cs="Arial"/>
                <w:sz w:val="20"/>
                <w:szCs w:val="20"/>
              </w:rPr>
            </w:pPr>
            <w:r w:rsidRPr="00E202A3">
              <w:rPr>
                <w:rFonts w:ascii="Roboto" w:hAnsi="Roboto" w:cs="Arial"/>
                <w:sz w:val="20"/>
                <w:szCs w:val="20"/>
              </w:rPr>
              <w:fldChar w:fldCharType="begin">
                <w:ffData>
                  <w:name w:val="Check1"/>
                  <w:enabled/>
                  <w:calcOnExit w:val="0"/>
                  <w:checkBox>
                    <w:sizeAuto/>
                    <w:default w:val="0"/>
                  </w:checkBox>
                </w:ffData>
              </w:fldChar>
            </w:r>
            <w:r w:rsidRPr="00E202A3">
              <w:rPr>
                <w:rFonts w:ascii="Roboto" w:hAnsi="Roboto" w:cs="Arial"/>
                <w:sz w:val="20"/>
                <w:szCs w:val="20"/>
              </w:rPr>
              <w:instrText xml:space="preserve"> FORMCHECKBOX </w:instrText>
            </w:r>
            <w:r w:rsidR="00E64F0D">
              <w:rPr>
                <w:rFonts w:ascii="Roboto" w:hAnsi="Roboto" w:cs="Arial"/>
                <w:sz w:val="20"/>
                <w:szCs w:val="20"/>
              </w:rPr>
            </w:r>
            <w:r w:rsidR="00E64F0D">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w:t>
            </w:r>
            <w:r>
              <w:rPr>
                <w:rFonts w:ascii="Roboto" w:hAnsi="Roboto" w:cs="Arial"/>
                <w:sz w:val="20"/>
                <w:szCs w:val="20"/>
              </w:rPr>
              <w:t>CHW</w:t>
            </w:r>
            <w:r w:rsidR="00617CE8">
              <w:rPr>
                <w:rFonts w:ascii="Roboto" w:hAnsi="Roboto" w:cs="Arial"/>
                <w:sz w:val="20"/>
                <w:szCs w:val="20"/>
              </w:rPr>
              <w:t>CS</w:t>
            </w:r>
          </w:p>
          <w:p w14:paraId="1DE8DBE9" w14:textId="3495DE53" w:rsidR="00A81C45" w:rsidRPr="00E202A3" w:rsidRDefault="00A81C45" w:rsidP="00FA43A5">
            <w:pPr>
              <w:spacing w:before="20"/>
              <w:rPr>
                <w:rFonts w:ascii="Roboto" w:hAnsi="Roboto" w:cs="Arial"/>
                <w:sz w:val="20"/>
                <w:szCs w:val="20"/>
              </w:rPr>
            </w:pPr>
            <w:r w:rsidRPr="00E202A3">
              <w:rPr>
                <w:rFonts w:ascii="Roboto" w:hAnsi="Roboto" w:cs="Arial"/>
                <w:sz w:val="20"/>
                <w:szCs w:val="20"/>
              </w:rPr>
              <w:fldChar w:fldCharType="begin">
                <w:ffData>
                  <w:name w:val="Check1"/>
                  <w:enabled/>
                  <w:calcOnExit w:val="0"/>
                  <w:checkBox>
                    <w:sizeAuto/>
                    <w:default w:val="0"/>
                  </w:checkBox>
                </w:ffData>
              </w:fldChar>
            </w:r>
            <w:r w:rsidRPr="00E202A3">
              <w:rPr>
                <w:rFonts w:ascii="Roboto" w:hAnsi="Roboto" w:cs="Arial"/>
                <w:sz w:val="20"/>
                <w:szCs w:val="20"/>
              </w:rPr>
              <w:instrText xml:space="preserve"> FORMCHECKBOX </w:instrText>
            </w:r>
            <w:r w:rsidR="00E64F0D">
              <w:rPr>
                <w:rFonts w:ascii="Roboto" w:hAnsi="Roboto" w:cs="Arial"/>
                <w:sz w:val="20"/>
                <w:szCs w:val="20"/>
              </w:rPr>
            </w:r>
            <w:r w:rsidR="00E64F0D">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w:t>
            </w:r>
            <w:r>
              <w:rPr>
                <w:rFonts w:ascii="Roboto" w:hAnsi="Roboto" w:cs="Arial"/>
                <w:sz w:val="20"/>
                <w:szCs w:val="20"/>
              </w:rPr>
              <w:t>WPWI</w:t>
            </w:r>
          </w:p>
        </w:tc>
        <w:tc>
          <w:tcPr>
            <w:tcW w:w="5130" w:type="dxa"/>
            <w:gridSpan w:val="2"/>
          </w:tcPr>
          <w:p w14:paraId="5A76CBDA" w14:textId="02C1C3F6" w:rsidR="00A81C45" w:rsidRPr="00E202A3" w:rsidRDefault="00A81C45" w:rsidP="00FA43A5">
            <w:pPr>
              <w:spacing w:before="4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E64F0D">
              <w:rPr>
                <w:rFonts w:ascii="Roboto" w:hAnsi="Roboto" w:cs="Arial"/>
                <w:sz w:val="20"/>
                <w:szCs w:val="20"/>
              </w:rPr>
            </w:r>
            <w:r w:rsidR="00E64F0D">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w:t>
            </w:r>
            <w:r w:rsidR="00753D6C">
              <w:rPr>
                <w:rFonts w:ascii="Roboto" w:hAnsi="Roboto" w:cs="Arial"/>
                <w:sz w:val="20"/>
                <w:szCs w:val="20"/>
              </w:rPr>
              <w:t>DMCPS</w:t>
            </w:r>
            <w:r w:rsidRPr="00E202A3">
              <w:rPr>
                <w:rFonts w:ascii="Roboto" w:hAnsi="Roboto" w:cs="Arial"/>
                <w:sz w:val="20"/>
                <w:szCs w:val="20"/>
              </w:rPr>
              <w:t xml:space="preserve"> (M</w:t>
            </w:r>
            <w:r>
              <w:rPr>
                <w:rFonts w:ascii="Roboto" w:hAnsi="Roboto" w:cs="Arial"/>
                <w:sz w:val="20"/>
                <w:szCs w:val="20"/>
              </w:rPr>
              <w:t>ilwaukee</w:t>
            </w:r>
            <w:r w:rsidRPr="00E202A3">
              <w:rPr>
                <w:rFonts w:ascii="Roboto" w:hAnsi="Roboto" w:cs="Arial"/>
                <w:sz w:val="20"/>
                <w:szCs w:val="20"/>
              </w:rPr>
              <w:t>)</w:t>
            </w:r>
          </w:p>
        </w:tc>
        <w:tc>
          <w:tcPr>
            <w:tcW w:w="1890" w:type="dxa"/>
          </w:tcPr>
          <w:p w14:paraId="1A7744B6" w14:textId="6A40299C" w:rsidR="00A81C45" w:rsidRDefault="00E05227" w:rsidP="00FA43A5">
            <w:pPr>
              <w:spacing w:before="40" w:after="20"/>
              <w:jc w:val="center"/>
              <w:rPr>
                <w:rFonts w:ascii="Garamond" w:hAnsi="Garamond"/>
                <w:noProof/>
                <w:sz w:val="22"/>
                <w:szCs w:val="22"/>
              </w:rPr>
            </w:pPr>
            <w:r>
              <w:rPr>
                <w:rFonts w:ascii="Garamond" w:hAnsi="Garamond"/>
                <w:noProof/>
                <w:sz w:val="22"/>
                <w:szCs w:val="22"/>
              </w:rPr>
              <w:fldChar w:fldCharType="begin">
                <w:ffData>
                  <w:name w:val=""/>
                  <w:enabled/>
                  <w:calcOnExit w:val="0"/>
                  <w:textInput>
                    <w:maxLength w:val="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90" w:type="dxa"/>
            <w:tcBorders>
              <w:right w:val="nil"/>
            </w:tcBorders>
          </w:tcPr>
          <w:p w14:paraId="6C93BDC6" w14:textId="1C140B58" w:rsidR="00A81C45" w:rsidRDefault="00E05227" w:rsidP="00FA43A5">
            <w:pPr>
              <w:spacing w:before="40" w:after="20"/>
              <w:jc w:val="center"/>
              <w:rPr>
                <w:rFonts w:ascii="Garamond" w:hAnsi="Garamond"/>
                <w:noProof/>
                <w:sz w:val="22"/>
                <w:szCs w:val="22"/>
              </w:rPr>
            </w:pPr>
            <w:r>
              <w:rPr>
                <w:rFonts w:ascii="Garamond" w:hAnsi="Garamond"/>
                <w:noProof/>
                <w:sz w:val="22"/>
                <w:szCs w:val="22"/>
              </w:rPr>
              <w:fldChar w:fldCharType="begin">
                <w:ffData>
                  <w:name w:val=""/>
                  <w:enabled/>
                  <w:calcOnExit w:val="0"/>
                  <w:textInput>
                    <w:maxLength w:val="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41580C" w:rsidRPr="00E202A3" w14:paraId="6FFB7DF5" w14:textId="77777777" w:rsidTr="00D71930">
        <w:tc>
          <w:tcPr>
            <w:tcW w:w="1890" w:type="dxa"/>
            <w:tcBorders>
              <w:left w:val="nil"/>
            </w:tcBorders>
          </w:tcPr>
          <w:p w14:paraId="042F920C" w14:textId="4DE7E555" w:rsidR="0041580C" w:rsidRPr="00E202A3" w:rsidRDefault="0041580C" w:rsidP="00FA43A5">
            <w:pPr>
              <w:spacing w:before="40"/>
              <w:rPr>
                <w:rFonts w:ascii="Roboto" w:hAnsi="Roboto" w:cs="Arial"/>
                <w:sz w:val="20"/>
                <w:szCs w:val="20"/>
              </w:rPr>
            </w:pPr>
            <w:r w:rsidRPr="00E202A3">
              <w:rPr>
                <w:rFonts w:ascii="Roboto" w:hAnsi="Roboto" w:cs="Arial"/>
                <w:sz w:val="20"/>
                <w:szCs w:val="20"/>
              </w:rPr>
              <w:fldChar w:fldCharType="begin">
                <w:ffData>
                  <w:name w:val="Check1"/>
                  <w:enabled/>
                  <w:calcOnExit w:val="0"/>
                  <w:checkBox>
                    <w:sizeAuto/>
                    <w:default w:val="0"/>
                  </w:checkBox>
                </w:ffData>
              </w:fldChar>
            </w:r>
            <w:r w:rsidRPr="00E202A3">
              <w:rPr>
                <w:rFonts w:ascii="Roboto" w:hAnsi="Roboto" w:cs="Arial"/>
                <w:sz w:val="20"/>
                <w:szCs w:val="20"/>
              </w:rPr>
              <w:instrText xml:space="preserve"> FORMCHECKBOX </w:instrText>
            </w:r>
            <w:r w:rsidR="00E64F0D">
              <w:rPr>
                <w:rFonts w:ascii="Roboto" w:hAnsi="Roboto" w:cs="Arial"/>
                <w:sz w:val="20"/>
                <w:szCs w:val="20"/>
              </w:rPr>
            </w:r>
            <w:r w:rsidR="00E64F0D">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w:t>
            </w:r>
            <w:r>
              <w:rPr>
                <w:rFonts w:ascii="Garamond" w:hAnsi="Garamond"/>
                <w:sz w:val="22"/>
                <w:szCs w:val="22"/>
              </w:rPr>
              <w:fldChar w:fldCharType="begin">
                <w:ffData>
                  <w:name w:val=""/>
                  <w:enabled/>
                  <w:calcOnExit w:val="0"/>
                  <w:textInput>
                    <w:maxLength w:val="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5130" w:type="dxa"/>
            <w:gridSpan w:val="2"/>
          </w:tcPr>
          <w:p w14:paraId="30027E73" w14:textId="2BDC0CB4" w:rsidR="0041580C" w:rsidRPr="00E202A3" w:rsidRDefault="0041580C" w:rsidP="00FA43A5">
            <w:pPr>
              <w:spacing w:before="4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E64F0D">
              <w:rPr>
                <w:rFonts w:ascii="Roboto" w:hAnsi="Roboto" w:cs="Arial"/>
                <w:sz w:val="20"/>
                <w:szCs w:val="20"/>
              </w:rPr>
            </w:r>
            <w:r w:rsidR="00E64F0D">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w:t>
            </w:r>
            <w:r>
              <w:rPr>
                <w:rFonts w:ascii="Garamond" w:hAnsi="Garamond"/>
                <w:sz w:val="22"/>
                <w:szCs w:val="22"/>
              </w:rPr>
              <w:fldChar w:fldCharType="begin">
                <w:ffData>
                  <w:name w:val=""/>
                  <w:enabled/>
                  <w:calcOnExit w:val="0"/>
                  <w:textInput>
                    <w:maxLength w:val="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890" w:type="dxa"/>
          </w:tcPr>
          <w:p w14:paraId="6AB9BC12" w14:textId="33E03048" w:rsidR="0041580C" w:rsidRDefault="0041580C" w:rsidP="00FA43A5">
            <w:pPr>
              <w:spacing w:before="40" w:after="20"/>
              <w:jc w:val="center"/>
              <w:rPr>
                <w:rFonts w:ascii="Garamond" w:hAnsi="Garamond"/>
                <w:noProof/>
                <w:sz w:val="22"/>
                <w:szCs w:val="22"/>
              </w:rPr>
            </w:pPr>
            <w:r>
              <w:rPr>
                <w:rFonts w:ascii="Garamond" w:hAnsi="Garamond"/>
                <w:sz w:val="22"/>
                <w:szCs w:val="22"/>
              </w:rPr>
              <w:fldChar w:fldCharType="begin">
                <w:ffData>
                  <w:name w:val=""/>
                  <w:enabled/>
                  <w:calcOnExit w:val="0"/>
                  <w:textInput>
                    <w:maxLength w:val="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890" w:type="dxa"/>
            <w:tcBorders>
              <w:right w:val="nil"/>
            </w:tcBorders>
          </w:tcPr>
          <w:p w14:paraId="7270E484" w14:textId="3AA8FA4C" w:rsidR="0041580C" w:rsidRDefault="0041580C" w:rsidP="00FA43A5">
            <w:pPr>
              <w:spacing w:before="40" w:after="20"/>
              <w:jc w:val="center"/>
              <w:rPr>
                <w:rFonts w:ascii="Garamond" w:hAnsi="Garamond"/>
                <w:noProof/>
                <w:sz w:val="22"/>
                <w:szCs w:val="22"/>
              </w:rPr>
            </w:pPr>
            <w:r>
              <w:rPr>
                <w:rFonts w:ascii="Garamond" w:hAnsi="Garamond"/>
                <w:sz w:val="22"/>
                <w:szCs w:val="22"/>
              </w:rPr>
              <w:fldChar w:fldCharType="begin">
                <w:ffData>
                  <w:name w:val=""/>
                  <w:enabled/>
                  <w:calcOnExit w:val="0"/>
                  <w:textInput>
                    <w:maxLength w:val="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bl>
    <w:p w14:paraId="3F7FEE3F" w14:textId="5BA4F2DC" w:rsidR="0054330F" w:rsidRDefault="0054330F" w:rsidP="00E05227">
      <w:pPr>
        <w:spacing w:before="240" w:after="120"/>
        <w:jc w:val="center"/>
        <w:rPr>
          <w:rFonts w:ascii="Roboto" w:hAnsi="Roboto" w:cs="Arial"/>
          <w:b/>
          <w:bCs/>
        </w:rPr>
      </w:pPr>
      <w:r>
        <w:rPr>
          <w:rFonts w:ascii="Roboto" w:hAnsi="Roboto" w:cs="Arial"/>
          <w:b/>
          <w:bCs/>
        </w:rPr>
        <w:t>Adoption Home Files Information</w:t>
      </w:r>
    </w:p>
    <w:p w14:paraId="4C6C907E" w14:textId="686D43B8" w:rsidR="005226C3" w:rsidRDefault="00E202A3" w:rsidP="00FA43A5">
      <w:pPr>
        <w:spacing w:after="120"/>
        <w:rPr>
          <w:rFonts w:ascii="Roboto" w:hAnsi="Roboto" w:cs="Arial"/>
          <w:bCs/>
          <w:sz w:val="20"/>
          <w:szCs w:val="20"/>
        </w:rPr>
      </w:pPr>
      <w:r w:rsidRPr="00DE7557">
        <w:rPr>
          <w:rFonts w:ascii="Roboto" w:hAnsi="Roboto" w:cs="Arial"/>
          <w:b/>
          <w:sz w:val="20"/>
          <w:szCs w:val="20"/>
        </w:rPr>
        <w:t>Instructions:</w:t>
      </w:r>
      <w:r w:rsidRPr="001F0520">
        <w:rPr>
          <w:rFonts w:ascii="Roboto" w:hAnsi="Roboto" w:cs="Arial"/>
          <w:bCs/>
          <w:sz w:val="20"/>
          <w:szCs w:val="20"/>
        </w:rPr>
        <w:t xml:space="preserve"> </w:t>
      </w:r>
      <w:r w:rsidR="001F0520" w:rsidRPr="001F0520">
        <w:rPr>
          <w:rFonts w:ascii="Roboto" w:hAnsi="Roboto" w:cs="Arial"/>
          <w:bCs/>
          <w:sz w:val="20"/>
          <w:szCs w:val="20"/>
        </w:rPr>
        <w:t>P</w:t>
      </w:r>
      <w:r w:rsidR="001F0520">
        <w:rPr>
          <w:rFonts w:ascii="Roboto" w:hAnsi="Roboto" w:cs="Arial"/>
          <w:bCs/>
          <w:sz w:val="20"/>
          <w:szCs w:val="20"/>
        </w:rPr>
        <w:t>rovide the contact information for the agency regarding the files that are connected to the box identified above</w:t>
      </w:r>
      <w:r w:rsidR="004C3323">
        <w:rPr>
          <w:rFonts w:ascii="Roboto" w:hAnsi="Roboto" w:cs="Arial"/>
          <w:bCs/>
          <w:sz w:val="20"/>
          <w:szCs w:val="20"/>
        </w:rPr>
        <w:t xml:space="preserve">. </w:t>
      </w:r>
      <w:r w:rsidR="001F0520">
        <w:rPr>
          <w:rFonts w:ascii="Roboto" w:hAnsi="Roboto" w:cs="Arial"/>
          <w:bCs/>
          <w:sz w:val="20"/>
          <w:szCs w:val="20"/>
        </w:rPr>
        <w:t>Include all file information that will be included in the box for each family.</w:t>
      </w:r>
    </w:p>
    <w:tbl>
      <w:tblPr>
        <w:tblW w:w="10800"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5850"/>
        <w:gridCol w:w="2250"/>
        <w:gridCol w:w="2700"/>
      </w:tblGrid>
      <w:tr w:rsidR="00DE7557" w:rsidRPr="00200864" w14:paraId="1FC8305D" w14:textId="77777777" w:rsidTr="00D71930">
        <w:trPr>
          <w:trHeight w:val="289"/>
        </w:trPr>
        <w:tc>
          <w:tcPr>
            <w:tcW w:w="5850" w:type="dxa"/>
            <w:shd w:val="clear" w:color="auto" w:fill="auto"/>
          </w:tcPr>
          <w:p w14:paraId="103C7595" w14:textId="32D71D78" w:rsidR="00DE7557" w:rsidRPr="00200864" w:rsidRDefault="00DE7557" w:rsidP="00D71930">
            <w:pPr>
              <w:rPr>
                <w:rFonts w:ascii="Roboto" w:hAnsi="Roboto" w:cs="Arial"/>
                <w:sz w:val="20"/>
                <w:szCs w:val="20"/>
              </w:rPr>
            </w:pPr>
            <w:r w:rsidRPr="00200864">
              <w:rPr>
                <w:rFonts w:ascii="Roboto" w:hAnsi="Roboto" w:cs="Arial"/>
                <w:sz w:val="20"/>
                <w:szCs w:val="20"/>
              </w:rPr>
              <w:t>Adoption Agency</w:t>
            </w:r>
            <w:r w:rsidR="00443D36">
              <w:rPr>
                <w:rFonts w:ascii="Roboto" w:hAnsi="Roboto" w:cs="Arial"/>
                <w:sz w:val="20"/>
                <w:szCs w:val="20"/>
              </w:rPr>
              <w:t xml:space="preserve"> Name</w:t>
            </w:r>
          </w:p>
          <w:p w14:paraId="7A77951D" w14:textId="3CBFC939" w:rsidR="00DE7557" w:rsidRPr="00200864" w:rsidRDefault="00E05227" w:rsidP="00D71930">
            <w:pPr>
              <w:spacing w:before="40" w:after="20"/>
              <w:rPr>
                <w:rFonts w:ascii="Garamond" w:hAnsi="Garamond"/>
                <w:sz w:val="20"/>
                <w:szCs w:val="20"/>
              </w:rPr>
            </w:pPr>
            <w:r>
              <w:rPr>
                <w:rFonts w:ascii="Garamond" w:hAnsi="Garamond"/>
                <w:noProof/>
                <w:sz w:val="22"/>
                <w:szCs w:val="22"/>
              </w:rPr>
              <w:fldChar w:fldCharType="begin">
                <w:ffData>
                  <w:name w:val="Text1"/>
                  <w:enabled/>
                  <w:calcOnExit w:val="0"/>
                  <w:textInput>
                    <w:maxLength w:val="85"/>
                  </w:textInput>
                </w:ffData>
              </w:fldChar>
            </w:r>
            <w:bookmarkStart w:id="2" w:name="Text1"/>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2"/>
          </w:p>
        </w:tc>
        <w:tc>
          <w:tcPr>
            <w:tcW w:w="4950" w:type="dxa"/>
            <w:gridSpan w:val="2"/>
            <w:shd w:val="clear" w:color="auto" w:fill="auto"/>
          </w:tcPr>
          <w:p w14:paraId="1BC04AF7" w14:textId="77777777" w:rsidR="00FA43A5" w:rsidRPr="00200864" w:rsidRDefault="00FA43A5" w:rsidP="00D71930">
            <w:pPr>
              <w:rPr>
                <w:rFonts w:ascii="Roboto" w:hAnsi="Roboto" w:cs="Arial"/>
                <w:sz w:val="20"/>
                <w:szCs w:val="20"/>
              </w:rPr>
            </w:pPr>
            <w:r w:rsidRPr="00200864">
              <w:rPr>
                <w:rFonts w:ascii="Roboto" w:hAnsi="Roboto" w:cs="Arial"/>
                <w:sz w:val="20"/>
                <w:szCs w:val="20"/>
              </w:rPr>
              <w:t>Adoption Agency</w:t>
            </w:r>
            <w:r>
              <w:rPr>
                <w:rFonts w:ascii="Roboto" w:hAnsi="Roboto" w:cs="Arial"/>
                <w:sz w:val="20"/>
                <w:szCs w:val="20"/>
              </w:rPr>
              <w:t xml:space="preserve"> Address</w:t>
            </w:r>
          </w:p>
          <w:p w14:paraId="3B08ACFD" w14:textId="357A86CF" w:rsidR="00FA43A5" w:rsidRDefault="00E05227" w:rsidP="00D71930">
            <w:pPr>
              <w:spacing w:before="40" w:after="20"/>
              <w:rPr>
                <w:rFonts w:ascii="Garamond" w:hAnsi="Garamond"/>
                <w:noProof/>
                <w:sz w:val="22"/>
                <w:szCs w:val="22"/>
              </w:rPr>
            </w:pPr>
            <w:r>
              <w:rPr>
                <w:rFonts w:ascii="Garamond" w:hAnsi="Garamond"/>
                <w:noProof/>
                <w:sz w:val="22"/>
                <w:szCs w:val="22"/>
              </w:rPr>
              <w:fldChar w:fldCharType="begin">
                <w:ffData>
                  <w:name w:val="Text2"/>
                  <w:enabled/>
                  <w:calcOnExit w:val="0"/>
                  <w:textInput>
                    <w:default w:val="STREET ADDRESS"/>
                    <w:maxLength w:val="55"/>
                  </w:textInput>
                </w:ffData>
              </w:fldChar>
            </w:r>
            <w:bookmarkStart w:id="3" w:name="Text2"/>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STREET ADDRESS</w:t>
            </w:r>
            <w:r>
              <w:rPr>
                <w:rFonts w:ascii="Garamond" w:hAnsi="Garamond"/>
                <w:noProof/>
                <w:sz w:val="22"/>
                <w:szCs w:val="22"/>
              </w:rPr>
              <w:fldChar w:fldCharType="end"/>
            </w:r>
            <w:bookmarkEnd w:id="3"/>
          </w:p>
          <w:p w14:paraId="201D5164" w14:textId="78A4E0E8" w:rsidR="00DE7557" w:rsidRPr="00200864" w:rsidRDefault="00E05227" w:rsidP="00D71930">
            <w:pPr>
              <w:spacing w:before="40" w:after="20"/>
              <w:rPr>
                <w:rFonts w:ascii="Garamond" w:hAnsi="Garamond"/>
                <w:sz w:val="20"/>
                <w:szCs w:val="20"/>
              </w:rPr>
            </w:pPr>
            <w:r>
              <w:rPr>
                <w:rFonts w:ascii="Garamond" w:hAnsi="Garamond"/>
                <w:noProof/>
                <w:sz w:val="22"/>
                <w:szCs w:val="22"/>
              </w:rPr>
              <w:fldChar w:fldCharType="begin">
                <w:ffData>
                  <w:name w:val=""/>
                  <w:enabled/>
                  <w:calcOnExit w:val="0"/>
                  <w:textInput>
                    <w:default w:val="CITY, STATE ZIP CODE"/>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CITY, STATE ZIP CODE</w:t>
            </w:r>
            <w:r>
              <w:rPr>
                <w:rFonts w:ascii="Garamond" w:hAnsi="Garamond"/>
                <w:noProof/>
                <w:sz w:val="22"/>
                <w:szCs w:val="22"/>
              </w:rPr>
              <w:fldChar w:fldCharType="end"/>
            </w:r>
          </w:p>
        </w:tc>
      </w:tr>
      <w:tr w:rsidR="00FA43A5" w:rsidRPr="00200864" w14:paraId="78B562D4" w14:textId="77777777" w:rsidTr="00D71930">
        <w:trPr>
          <w:trHeight w:val="289"/>
        </w:trPr>
        <w:tc>
          <w:tcPr>
            <w:tcW w:w="8100" w:type="dxa"/>
            <w:gridSpan w:val="2"/>
            <w:shd w:val="clear" w:color="auto" w:fill="auto"/>
          </w:tcPr>
          <w:p w14:paraId="23B234B6" w14:textId="155744DA" w:rsidR="00FA43A5" w:rsidRPr="00200864" w:rsidRDefault="00FA43A5" w:rsidP="00D71930">
            <w:pPr>
              <w:rPr>
                <w:rFonts w:ascii="Roboto" w:hAnsi="Roboto" w:cs="Arial"/>
                <w:sz w:val="20"/>
                <w:szCs w:val="20"/>
              </w:rPr>
            </w:pPr>
            <w:r w:rsidRPr="00200864">
              <w:rPr>
                <w:rFonts w:ascii="Roboto" w:hAnsi="Roboto" w:cs="Arial"/>
                <w:sz w:val="20"/>
                <w:szCs w:val="20"/>
              </w:rPr>
              <w:t>Agency Contact Person</w:t>
            </w:r>
            <w:r>
              <w:rPr>
                <w:rFonts w:ascii="Roboto" w:hAnsi="Roboto" w:cs="Arial"/>
                <w:sz w:val="20"/>
                <w:szCs w:val="20"/>
              </w:rPr>
              <w:t xml:space="preserve"> </w:t>
            </w:r>
            <w:r w:rsidR="00E05227">
              <w:rPr>
                <w:rFonts w:ascii="Roboto" w:hAnsi="Roboto" w:cs="Arial"/>
                <w:sz w:val="20"/>
                <w:szCs w:val="20"/>
              </w:rPr>
              <w:t xml:space="preserve">Full </w:t>
            </w:r>
            <w:r>
              <w:rPr>
                <w:rFonts w:ascii="Roboto" w:hAnsi="Roboto" w:cs="Arial"/>
                <w:sz w:val="20"/>
                <w:szCs w:val="20"/>
              </w:rPr>
              <w:t>Name</w:t>
            </w:r>
          </w:p>
          <w:p w14:paraId="4F9E5D0E" w14:textId="155D30BF" w:rsidR="00FA43A5" w:rsidRPr="00200864" w:rsidRDefault="00E05227" w:rsidP="003D3CEA">
            <w:pPr>
              <w:spacing w:before="40" w:after="20"/>
              <w:rPr>
                <w:rFonts w:ascii="Roboto" w:hAnsi="Roboto" w:cs="Arial"/>
                <w:sz w:val="20"/>
                <w:szCs w:val="20"/>
              </w:rPr>
            </w:pPr>
            <w:r>
              <w:rPr>
                <w:rFonts w:ascii="Garamond" w:hAnsi="Garamond"/>
                <w:noProof/>
                <w:sz w:val="22"/>
                <w:szCs w:val="22"/>
              </w:rPr>
              <w:fldChar w:fldCharType="begin">
                <w:ffData>
                  <w:name w:val="Text3"/>
                  <w:enabled/>
                  <w:calcOnExit w:val="0"/>
                  <w:textInput>
                    <w:maxLength w:val="85"/>
                  </w:textInput>
                </w:ffData>
              </w:fldChar>
            </w:r>
            <w:bookmarkStart w:id="4" w:name="Text3"/>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4"/>
          </w:p>
        </w:tc>
        <w:tc>
          <w:tcPr>
            <w:tcW w:w="2700" w:type="dxa"/>
            <w:shd w:val="clear" w:color="auto" w:fill="auto"/>
          </w:tcPr>
          <w:p w14:paraId="627B96DB" w14:textId="1F5E0D58" w:rsidR="00FA43A5" w:rsidRPr="00200864" w:rsidRDefault="00FA43A5" w:rsidP="00D71930">
            <w:pPr>
              <w:rPr>
                <w:rFonts w:ascii="Roboto" w:hAnsi="Roboto" w:cs="Arial"/>
                <w:sz w:val="20"/>
                <w:szCs w:val="20"/>
              </w:rPr>
            </w:pPr>
            <w:r>
              <w:rPr>
                <w:rFonts w:ascii="Roboto" w:hAnsi="Roboto" w:cs="Arial"/>
                <w:sz w:val="20"/>
                <w:szCs w:val="20"/>
              </w:rPr>
              <w:t xml:space="preserve">Contact </w:t>
            </w:r>
            <w:r w:rsidRPr="00200864">
              <w:rPr>
                <w:rFonts w:ascii="Roboto" w:hAnsi="Roboto" w:cs="Arial"/>
                <w:sz w:val="20"/>
                <w:szCs w:val="20"/>
              </w:rPr>
              <w:t>Telephone Number</w:t>
            </w:r>
          </w:p>
          <w:p w14:paraId="0964BD0D" w14:textId="1E1EDA33" w:rsidR="00FA43A5" w:rsidRPr="00200864" w:rsidRDefault="00E05227" w:rsidP="003D3CEA">
            <w:pPr>
              <w:spacing w:before="40" w:after="20"/>
              <w:rPr>
                <w:rFonts w:ascii="Roboto" w:hAnsi="Roboto" w:cs="Arial"/>
                <w:sz w:val="20"/>
                <w:szCs w:val="20"/>
              </w:rPr>
            </w:pPr>
            <w:r>
              <w:rPr>
                <w:rFonts w:ascii="Garamond" w:hAnsi="Garamond"/>
                <w:noProof/>
                <w:sz w:val="22"/>
                <w:szCs w:val="22"/>
              </w:rPr>
              <w:fldChar w:fldCharType="begin">
                <w:ffData>
                  <w:name w:val="Text4"/>
                  <w:enabled/>
                  <w:calcOnExit w:val="0"/>
                  <w:textInput>
                    <w:maxLength w:val="14"/>
                  </w:textInput>
                </w:ffData>
              </w:fldChar>
            </w:r>
            <w:bookmarkStart w:id="5" w:name="Text4"/>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5"/>
          </w:p>
        </w:tc>
      </w:tr>
      <w:tr w:rsidR="00FA43A5" w:rsidRPr="00200864" w14:paraId="710EFE2A" w14:textId="77777777" w:rsidTr="00D71930">
        <w:trPr>
          <w:trHeight w:val="64"/>
        </w:trPr>
        <w:tc>
          <w:tcPr>
            <w:tcW w:w="10800" w:type="dxa"/>
            <w:gridSpan w:val="3"/>
            <w:shd w:val="clear" w:color="auto" w:fill="auto"/>
          </w:tcPr>
          <w:p w14:paraId="19B9C03E" w14:textId="77777777" w:rsidR="00FA43A5" w:rsidRPr="00200864" w:rsidRDefault="00FA43A5" w:rsidP="00D71930">
            <w:pPr>
              <w:rPr>
                <w:rFonts w:ascii="Roboto" w:hAnsi="Roboto" w:cs="Arial"/>
                <w:sz w:val="20"/>
                <w:szCs w:val="20"/>
              </w:rPr>
            </w:pPr>
            <w:r w:rsidRPr="00200864">
              <w:rPr>
                <w:rFonts w:ascii="Roboto" w:hAnsi="Roboto" w:cs="Arial"/>
                <w:sz w:val="20"/>
                <w:szCs w:val="20"/>
              </w:rPr>
              <w:t>Agency Contact Person</w:t>
            </w:r>
            <w:r>
              <w:rPr>
                <w:rFonts w:ascii="Roboto" w:hAnsi="Roboto" w:cs="Arial"/>
                <w:sz w:val="20"/>
                <w:szCs w:val="20"/>
              </w:rPr>
              <w:t xml:space="preserve"> </w:t>
            </w:r>
            <w:r w:rsidRPr="00200864">
              <w:rPr>
                <w:rFonts w:ascii="Roboto" w:hAnsi="Roboto" w:cs="Arial"/>
                <w:sz w:val="20"/>
                <w:szCs w:val="20"/>
              </w:rPr>
              <w:t>Email Address</w:t>
            </w:r>
          </w:p>
          <w:p w14:paraId="29064843" w14:textId="35D50193" w:rsidR="00FA43A5" w:rsidRPr="00200864" w:rsidRDefault="00E05227" w:rsidP="00D71930">
            <w:pPr>
              <w:spacing w:before="40" w:after="20"/>
              <w:rPr>
                <w:rFonts w:ascii="Garamond" w:hAnsi="Garamond"/>
                <w:sz w:val="20"/>
                <w:szCs w:val="20"/>
              </w:rPr>
            </w:pPr>
            <w:r>
              <w:rPr>
                <w:rFonts w:ascii="Garamond" w:hAnsi="Garamond"/>
                <w:noProof/>
                <w:sz w:val="22"/>
                <w:szCs w:val="22"/>
              </w:rPr>
              <w:fldChar w:fldCharType="begin">
                <w:ffData>
                  <w:name w:val=""/>
                  <w:enabled/>
                  <w:calcOnExit w:val="0"/>
                  <w:textInput>
                    <w:maxLength w:val="7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bl>
    <w:p w14:paraId="1C6BE871" w14:textId="77777777" w:rsidR="00BE65DD" w:rsidRPr="00BE65DD" w:rsidRDefault="00BE65DD">
      <w:pPr>
        <w:rPr>
          <w:sz w:val="2"/>
          <w:szCs w:val="2"/>
        </w:rPr>
      </w:pPr>
    </w:p>
    <w:tbl>
      <w:tblPr>
        <w:tblW w:w="1080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8"/>
        <w:gridCol w:w="1632"/>
        <w:gridCol w:w="5940"/>
        <w:gridCol w:w="1620"/>
        <w:gridCol w:w="1170"/>
      </w:tblGrid>
      <w:tr w:rsidR="00D71930" w:rsidRPr="00200864" w14:paraId="51ADE728" w14:textId="77777777" w:rsidTr="006A11F7">
        <w:trPr>
          <w:tblHeader/>
        </w:trPr>
        <w:tc>
          <w:tcPr>
            <w:tcW w:w="438" w:type="dxa"/>
            <w:shd w:val="clear" w:color="auto" w:fill="F2F2F2" w:themeFill="background1" w:themeFillShade="F2"/>
          </w:tcPr>
          <w:p w14:paraId="4135F78F" w14:textId="77777777" w:rsidR="00D71930" w:rsidRPr="00200864" w:rsidRDefault="00D71930" w:rsidP="00D71930">
            <w:pPr>
              <w:rPr>
                <w:rFonts w:ascii="Roboto" w:hAnsi="Roboto" w:cs="Arial"/>
                <w:b/>
                <w:sz w:val="20"/>
                <w:szCs w:val="20"/>
              </w:rPr>
            </w:pPr>
          </w:p>
        </w:tc>
        <w:tc>
          <w:tcPr>
            <w:tcW w:w="1632" w:type="dxa"/>
            <w:shd w:val="clear" w:color="auto" w:fill="F2F2F2" w:themeFill="background1" w:themeFillShade="F2"/>
            <w:vAlign w:val="bottom"/>
          </w:tcPr>
          <w:p w14:paraId="2B19744A" w14:textId="4A011F98" w:rsidR="00D71930" w:rsidRPr="00200864" w:rsidRDefault="00D71930" w:rsidP="00BE65DD">
            <w:pPr>
              <w:rPr>
                <w:rFonts w:ascii="Roboto" w:hAnsi="Roboto" w:cs="Arial"/>
                <w:b/>
                <w:sz w:val="20"/>
                <w:szCs w:val="20"/>
              </w:rPr>
            </w:pPr>
            <w:r>
              <w:rPr>
                <w:rFonts w:ascii="Roboto" w:hAnsi="Roboto" w:cs="Arial"/>
                <w:b/>
                <w:sz w:val="20"/>
                <w:szCs w:val="20"/>
              </w:rPr>
              <w:t>e</w:t>
            </w:r>
            <w:r w:rsidRPr="00200864">
              <w:rPr>
                <w:rFonts w:ascii="Roboto" w:hAnsi="Roboto" w:cs="Arial"/>
                <w:b/>
                <w:sz w:val="20"/>
                <w:szCs w:val="20"/>
              </w:rPr>
              <w:t>WiSACWIS</w:t>
            </w:r>
            <w:r>
              <w:rPr>
                <w:rFonts w:ascii="Roboto" w:hAnsi="Roboto" w:cs="Arial"/>
                <w:b/>
                <w:sz w:val="20"/>
                <w:szCs w:val="20"/>
              </w:rPr>
              <w:br/>
              <w:t xml:space="preserve">Provider </w:t>
            </w:r>
            <w:r w:rsidRPr="00200864">
              <w:rPr>
                <w:rFonts w:ascii="Roboto" w:hAnsi="Roboto" w:cs="Arial"/>
                <w:b/>
                <w:sz w:val="20"/>
                <w:szCs w:val="20"/>
              </w:rPr>
              <w:t>ID</w:t>
            </w:r>
          </w:p>
        </w:tc>
        <w:tc>
          <w:tcPr>
            <w:tcW w:w="5940" w:type="dxa"/>
            <w:shd w:val="clear" w:color="auto" w:fill="F2F2F2" w:themeFill="background1" w:themeFillShade="F2"/>
            <w:vAlign w:val="bottom"/>
          </w:tcPr>
          <w:p w14:paraId="59C4B448" w14:textId="4A833614" w:rsidR="00D71930" w:rsidRDefault="00D71930" w:rsidP="00BE65DD">
            <w:pPr>
              <w:rPr>
                <w:rFonts w:ascii="Roboto" w:hAnsi="Roboto" w:cs="Arial"/>
                <w:b/>
                <w:sz w:val="20"/>
                <w:szCs w:val="20"/>
              </w:rPr>
            </w:pPr>
            <w:r w:rsidRPr="00200864">
              <w:rPr>
                <w:rFonts w:ascii="Roboto" w:hAnsi="Roboto" w:cs="Arial"/>
                <w:b/>
                <w:sz w:val="20"/>
                <w:szCs w:val="20"/>
              </w:rPr>
              <w:t>Family Name</w:t>
            </w:r>
            <w:r>
              <w:rPr>
                <w:rFonts w:ascii="Roboto" w:hAnsi="Roboto" w:cs="Arial"/>
                <w:b/>
                <w:sz w:val="20"/>
                <w:szCs w:val="20"/>
              </w:rPr>
              <w:t xml:space="preserve"> for Parent 1 &amp; 2</w:t>
            </w:r>
          </w:p>
          <w:p w14:paraId="0A8F133A" w14:textId="7B187FBE" w:rsidR="00D71930" w:rsidRPr="009C1308" w:rsidRDefault="00D71930" w:rsidP="00BE65DD">
            <w:pPr>
              <w:rPr>
                <w:rFonts w:ascii="Roboto" w:hAnsi="Roboto" w:cs="Arial"/>
                <w:bCs/>
                <w:sz w:val="20"/>
                <w:szCs w:val="20"/>
              </w:rPr>
            </w:pPr>
            <w:r w:rsidRPr="009C1308">
              <w:rPr>
                <w:rFonts w:ascii="Roboto" w:hAnsi="Roboto" w:cs="Arial"/>
                <w:bCs/>
                <w:sz w:val="20"/>
                <w:szCs w:val="20"/>
              </w:rPr>
              <w:t>(First Last) or (First &amp; First Last)</w:t>
            </w:r>
          </w:p>
        </w:tc>
        <w:tc>
          <w:tcPr>
            <w:tcW w:w="1620" w:type="dxa"/>
            <w:shd w:val="clear" w:color="auto" w:fill="F2F2F2" w:themeFill="background1" w:themeFillShade="F2"/>
            <w:vAlign w:val="bottom"/>
          </w:tcPr>
          <w:p w14:paraId="2DE15178" w14:textId="1934A84C" w:rsidR="00D71930" w:rsidRPr="008F3586" w:rsidRDefault="00D71930" w:rsidP="008F3586">
            <w:pPr>
              <w:rPr>
                <w:rFonts w:ascii="Roboto" w:hAnsi="Roboto" w:cs="Arial"/>
                <w:b/>
                <w:sz w:val="20"/>
                <w:szCs w:val="20"/>
              </w:rPr>
            </w:pPr>
            <w:r w:rsidRPr="00200864">
              <w:rPr>
                <w:rFonts w:ascii="Roboto" w:hAnsi="Roboto" w:cs="Arial"/>
                <w:b/>
                <w:sz w:val="20"/>
                <w:szCs w:val="20"/>
              </w:rPr>
              <w:t>Effective Case</w:t>
            </w:r>
            <w:r w:rsidRPr="00200864">
              <w:rPr>
                <w:rFonts w:ascii="Roboto" w:hAnsi="Roboto" w:cs="Arial"/>
                <w:b/>
                <w:sz w:val="20"/>
                <w:szCs w:val="20"/>
              </w:rPr>
              <w:br/>
              <w:t>Closure Date</w:t>
            </w:r>
          </w:p>
        </w:tc>
        <w:tc>
          <w:tcPr>
            <w:tcW w:w="1170" w:type="dxa"/>
            <w:shd w:val="clear" w:color="auto" w:fill="F2F2F2" w:themeFill="background1" w:themeFillShade="F2"/>
            <w:vAlign w:val="bottom"/>
          </w:tcPr>
          <w:p w14:paraId="37FF2151" w14:textId="77777777" w:rsidR="00D71930" w:rsidRPr="00200864" w:rsidRDefault="00D71930" w:rsidP="00BE65DD">
            <w:pPr>
              <w:rPr>
                <w:rFonts w:ascii="Roboto" w:hAnsi="Roboto" w:cs="Arial"/>
                <w:b/>
                <w:sz w:val="20"/>
                <w:szCs w:val="20"/>
              </w:rPr>
            </w:pPr>
            <w:r w:rsidRPr="00200864">
              <w:rPr>
                <w:rFonts w:ascii="Roboto" w:hAnsi="Roboto" w:cs="Arial"/>
                <w:b/>
                <w:sz w:val="20"/>
                <w:szCs w:val="20"/>
              </w:rPr>
              <w:t>Number</w:t>
            </w:r>
            <w:r>
              <w:rPr>
                <w:rFonts w:ascii="Roboto" w:hAnsi="Roboto" w:cs="Arial"/>
                <w:b/>
                <w:sz w:val="20"/>
                <w:szCs w:val="20"/>
              </w:rPr>
              <w:t xml:space="preserve"> of</w:t>
            </w:r>
            <w:r w:rsidRPr="00200864">
              <w:rPr>
                <w:rFonts w:ascii="Roboto" w:hAnsi="Roboto" w:cs="Arial"/>
                <w:b/>
                <w:sz w:val="20"/>
                <w:szCs w:val="20"/>
              </w:rPr>
              <w:br/>
              <w:t>Files</w:t>
            </w:r>
          </w:p>
        </w:tc>
      </w:tr>
      <w:tr w:rsidR="00A81C45" w:rsidRPr="00200864" w14:paraId="1CD05194" w14:textId="77777777" w:rsidTr="00975E4E">
        <w:trPr>
          <w:trHeight w:hRule="exact" w:val="518"/>
        </w:trPr>
        <w:tc>
          <w:tcPr>
            <w:tcW w:w="438" w:type="dxa"/>
            <w:shd w:val="clear" w:color="auto" w:fill="auto"/>
          </w:tcPr>
          <w:p w14:paraId="5A533460" w14:textId="450D2CB4" w:rsidR="00A81C45" w:rsidRPr="005226C3" w:rsidRDefault="00A81C45" w:rsidP="00975E4E">
            <w:pPr>
              <w:pStyle w:val="ListParagraph"/>
              <w:numPr>
                <w:ilvl w:val="0"/>
                <w:numId w:val="1"/>
              </w:numPr>
              <w:rPr>
                <w:rFonts w:ascii="Roboto" w:hAnsi="Roboto"/>
                <w:sz w:val="20"/>
                <w:szCs w:val="20"/>
              </w:rPr>
            </w:pPr>
          </w:p>
        </w:tc>
        <w:tc>
          <w:tcPr>
            <w:tcW w:w="1632" w:type="dxa"/>
            <w:shd w:val="clear" w:color="auto" w:fill="auto"/>
          </w:tcPr>
          <w:p w14:paraId="1DCAC626" w14:textId="63464007" w:rsidR="00A81C45" w:rsidRPr="005226C3"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shd w:val="clear" w:color="auto" w:fill="auto"/>
          </w:tcPr>
          <w:p w14:paraId="07205B3A" w14:textId="23B8AD3C" w:rsidR="00A81C45" w:rsidRPr="00200864" w:rsidRDefault="00E05227" w:rsidP="00975E4E">
            <w:pPr>
              <w:spacing w:before="20" w:after="20"/>
              <w:rPr>
                <w:rFonts w:ascii="Roboto" w:hAnsi="Roboto"/>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shd w:val="clear" w:color="auto" w:fill="auto"/>
          </w:tcPr>
          <w:p w14:paraId="7F58751E" w14:textId="5F16B970" w:rsidR="00A81C45" w:rsidRPr="00200864" w:rsidRDefault="00E05227" w:rsidP="00975E4E">
            <w:pPr>
              <w:spacing w:before="20" w:after="20"/>
              <w:rPr>
                <w:rFonts w:ascii="Roboto" w:hAnsi="Roboto"/>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tcPr>
          <w:p w14:paraId="7F91F0D0" w14:textId="709A1C40" w:rsidR="00A81C45" w:rsidRPr="00200864" w:rsidRDefault="00E05227" w:rsidP="00975E4E">
            <w:pPr>
              <w:spacing w:before="20" w:after="20"/>
              <w:rPr>
                <w:rFonts w:ascii="Roboto" w:hAnsi="Roboto"/>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17CE8" w:rsidRPr="00200864" w14:paraId="57E1964A" w14:textId="77777777" w:rsidTr="00975E4E">
        <w:trPr>
          <w:trHeight w:hRule="exact" w:val="518"/>
        </w:trPr>
        <w:tc>
          <w:tcPr>
            <w:tcW w:w="438" w:type="dxa"/>
            <w:shd w:val="clear" w:color="auto" w:fill="auto"/>
          </w:tcPr>
          <w:p w14:paraId="67C63BFC" w14:textId="77777777" w:rsidR="00617CE8" w:rsidRPr="005226C3" w:rsidRDefault="00617CE8" w:rsidP="00975E4E">
            <w:pPr>
              <w:pStyle w:val="ListParagraph"/>
              <w:numPr>
                <w:ilvl w:val="0"/>
                <w:numId w:val="1"/>
              </w:numPr>
              <w:rPr>
                <w:rFonts w:ascii="Roboto" w:hAnsi="Roboto"/>
                <w:sz w:val="20"/>
                <w:szCs w:val="20"/>
              </w:rPr>
            </w:pPr>
          </w:p>
        </w:tc>
        <w:tc>
          <w:tcPr>
            <w:tcW w:w="1632" w:type="dxa"/>
            <w:shd w:val="clear" w:color="auto" w:fill="auto"/>
          </w:tcPr>
          <w:p w14:paraId="0DD0EC43" w14:textId="187DAE41"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shd w:val="clear" w:color="auto" w:fill="auto"/>
          </w:tcPr>
          <w:p w14:paraId="2304862E" w14:textId="2A89F632"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shd w:val="clear" w:color="auto" w:fill="auto"/>
          </w:tcPr>
          <w:p w14:paraId="7F9C6341" w14:textId="3B6902A4"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tcPr>
          <w:p w14:paraId="2D98BEEF" w14:textId="549595C5"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17CE8" w:rsidRPr="00200864" w14:paraId="52A54832" w14:textId="77777777" w:rsidTr="00975E4E">
        <w:trPr>
          <w:trHeight w:hRule="exact" w:val="518"/>
        </w:trPr>
        <w:tc>
          <w:tcPr>
            <w:tcW w:w="438" w:type="dxa"/>
            <w:shd w:val="clear" w:color="auto" w:fill="auto"/>
          </w:tcPr>
          <w:p w14:paraId="57AB6F52" w14:textId="77777777" w:rsidR="00617CE8" w:rsidRPr="005226C3" w:rsidRDefault="00617CE8" w:rsidP="00975E4E">
            <w:pPr>
              <w:pStyle w:val="ListParagraph"/>
              <w:numPr>
                <w:ilvl w:val="0"/>
                <w:numId w:val="1"/>
              </w:numPr>
              <w:rPr>
                <w:rFonts w:ascii="Roboto" w:hAnsi="Roboto"/>
                <w:sz w:val="20"/>
                <w:szCs w:val="20"/>
              </w:rPr>
            </w:pPr>
          </w:p>
        </w:tc>
        <w:tc>
          <w:tcPr>
            <w:tcW w:w="1632" w:type="dxa"/>
            <w:shd w:val="clear" w:color="auto" w:fill="auto"/>
          </w:tcPr>
          <w:p w14:paraId="6433F8CF" w14:textId="10BF73BB"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shd w:val="clear" w:color="auto" w:fill="auto"/>
          </w:tcPr>
          <w:p w14:paraId="38DD122A" w14:textId="65EA4BB5"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shd w:val="clear" w:color="auto" w:fill="auto"/>
          </w:tcPr>
          <w:p w14:paraId="140E9D7E" w14:textId="5EDBC9DF"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tcPr>
          <w:p w14:paraId="0FBCA226" w14:textId="60EEFD52"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17CE8" w:rsidRPr="00200864" w14:paraId="2D498487" w14:textId="77777777" w:rsidTr="00975E4E">
        <w:trPr>
          <w:trHeight w:hRule="exact" w:val="518"/>
        </w:trPr>
        <w:tc>
          <w:tcPr>
            <w:tcW w:w="438" w:type="dxa"/>
            <w:shd w:val="clear" w:color="auto" w:fill="auto"/>
          </w:tcPr>
          <w:p w14:paraId="35D6FA86" w14:textId="77777777" w:rsidR="00617CE8" w:rsidRPr="005226C3" w:rsidRDefault="00617CE8" w:rsidP="00975E4E">
            <w:pPr>
              <w:pStyle w:val="ListParagraph"/>
              <w:numPr>
                <w:ilvl w:val="0"/>
                <w:numId w:val="1"/>
              </w:numPr>
              <w:rPr>
                <w:rFonts w:ascii="Roboto" w:hAnsi="Roboto"/>
                <w:sz w:val="20"/>
                <w:szCs w:val="20"/>
              </w:rPr>
            </w:pPr>
          </w:p>
        </w:tc>
        <w:tc>
          <w:tcPr>
            <w:tcW w:w="1632" w:type="dxa"/>
            <w:shd w:val="clear" w:color="auto" w:fill="auto"/>
          </w:tcPr>
          <w:p w14:paraId="29CF8F71" w14:textId="0B5DE3E0"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shd w:val="clear" w:color="auto" w:fill="auto"/>
          </w:tcPr>
          <w:p w14:paraId="1ABE9D66" w14:textId="1CDF5145"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shd w:val="clear" w:color="auto" w:fill="auto"/>
          </w:tcPr>
          <w:p w14:paraId="1DA90023" w14:textId="008C6054"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tcPr>
          <w:p w14:paraId="77770D63" w14:textId="299455C9"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17CE8" w:rsidRPr="00200864" w14:paraId="67BACE77" w14:textId="77777777" w:rsidTr="00975E4E">
        <w:trPr>
          <w:trHeight w:hRule="exact" w:val="518"/>
        </w:trPr>
        <w:tc>
          <w:tcPr>
            <w:tcW w:w="438" w:type="dxa"/>
            <w:shd w:val="clear" w:color="auto" w:fill="auto"/>
          </w:tcPr>
          <w:p w14:paraId="31094302" w14:textId="77777777" w:rsidR="00617CE8" w:rsidRPr="005226C3" w:rsidRDefault="00617CE8" w:rsidP="00975E4E">
            <w:pPr>
              <w:pStyle w:val="ListParagraph"/>
              <w:numPr>
                <w:ilvl w:val="0"/>
                <w:numId w:val="1"/>
              </w:numPr>
              <w:rPr>
                <w:rFonts w:ascii="Roboto" w:hAnsi="Roboto"/>
                <w:sz w:val="20"/>
                <w:szCs w:val="20"/>
              </w:rPr>
            </w:pPr>
          </w:p>
        </w:tc>
        <w:tc>
          <w:tcPr>
            <w:tcW w:w="1632" w:type="dxa"/>
            <w:shd w:val="clear" w:color="auto" w:fill="auto"/>
          </w:tcPr>
          <w:p w14:paraId="786E08BB" w14:textId="22B01384" w:rsidR="0041580C" w:rsidRPr="0041580C" w:rsidRDefault="00E05227" w:rsidP="00975E4E">
            <w:pPr>
              <w:rPr>
                <w:rFonts w:ascii="Garamond" w:hAnsi="Garamond"/>
                <w:sz w:val="20"/>
                <w:szCs w:val="20"/>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shd w:val="clear" w:color="auto" w:fill="auto"/>
          </w:tcPr>
          <w:p w14:paraId="3051D809" w14:textId="00A4C994"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shd w:val="clear" w:color="auto" w:fill="auto"/>
          </w:tcPr>
          <w:p w14:paraId="4ED98C8A" w14:textId="2B42B563"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tcPr>
          <w:p w14:paraId="0AF1579D" w14:textId="10C53BAA"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17CE8" w:rsidRPr="00200864" w14:paraId="669D4213" w14:textId="77777777" w:rsidTr="00975E4E">
        <w:trPr>
          <w:trHeight w:hRule="exact" w:val="518"/>
        </w:trPr>
        <w:tc>
          <w:tcPr>
            <w:tcW w:w="438" w:type="dxa"/>
            <w:shd w:val="clear" w:color="auto" w:fill="auto"/>
          </w:tcPr>
          <w:p w14:paraId="15FDFA30" w14:textId="77777777" w:rsidR="00617CE8" w:rsidRPr="005226C3" w:rsidRDefault="00617CE8" w:rsidP="00975E4E">
            <w:pPr>
              <w:pStyle w:val="ListParagraph"/>
              <w:numPr>
                <w:ilvl w:val="0"/>
                <w:numId w:val="1"/>
              </w:numPr>
              <w:rPr>
                <w:rFonts w:ascii="Roboto" w:hAnsi="Roboto"/>
                <w:sz w:val="20"/>
                <w:szCs w:val="20"/>
              </w:rPr>
            </w:pPr>
          </w:p>
        </w:tc>
        <w:tc>
          <w:tcPr>
            <w:tcW w:w="1632" w:type="dxa"/>
            <w:shd w:val="clear" w:color="auto" w:fill="auto"/>
          </w:tcPr>
          <w:p w14:paraId="048FA06C" w14:textId="0A3975A5"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shd w:val="clear" w:color="auto" w:fill="auto"/>
          </w:tcPr>
          <w:p w14:paraId="150A0603" w14:textId="6CB19CCE"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shd w:val="clear" w:color="auto" w:fill="auto"/>
          </w:tcPr>
          <w:p w14:paraId="3C954C19" w14:textId="5A104D21"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tcPr>
          <w:p w14:paraId="46953EF6" w14:textId="364BAF89"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17CE8" w:rsidRPr="00200864" w14:paraId="46DD87FD" w14:textId="77777777" w:rsidTr="00975E4E">
        <w:trPr>
          <w:trHeight w:hRule="exact" w:val="518"/>
        </w:trPr>
        <w:tc>
          <w:tcPr>
            <w:tcW w:w="438" w:type="dxa"/>
            <w:shd w:val="clear" w:color="auto" w:fill="auto"/>
          </w:tcPr>
          <w:p w14:paraId="0126A6F4" w14:textId="77777777" w:rsidR="00617CE8" w:rsidRPr="005226C3" w:rsidRDefault="00617CE8" w:rsidP="00975E4E">
            <w:pPr>
              <w:pStyle w:val="ListParagraph"/>
              <w:numPr>
                <w:ilvl w:val="0"/>
                <w:numId w:val="1"/>
              </w:numPr>
              <w:rPr>
                <w:rFonts w:ascii="Roboto" w:hAnsi="Roboto"/>
                <w:sz w:val="20"/>
                <w:szCs w:val="20"/>
              </w:rPr>
            </w:pPr>
          </w:p>
        </w:tc>
        <w:tc>
          <w:tcPr>
            <w:tcW w:w="1632" w:type="dxa"/>
            <w:shd w:val="clear" w:color="auto" w:fill="auto"/>
          </w:tcPr>
          <w:p w14:paraId="39FCC385" w14:textId="32638A2B"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shd w:val="clear" w:color="auto" w:fill="auto"/>
          </w:tcPr>
          <w:p w14:paraId="30E59F62" w14:textId="09B882AB"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shd w:val="clear" w:color="auto" w:fill="auto"/>
          </w:tcPr>
          <w:p w14:paraId="742032D0" w14:textId="6AD65608"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tcPr>
          <w:p w14:paraId="124A48F5" w14:textId="680A7709"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17CE8" w:rsidRPr="00200864" w14:paraId="62BC4DF9" w14:textId="77777777" w:rsidTr="00975E4E">
        <w:trPr>
          <w:trHeight w:hRule="exact" w:val="518"/>
        </w:trPr>
        <w:tc>
          <w:tcPr>
            <w:tcW w:w="438" w:type="dxa"/>
            <w:shd w:val="clear" w:color="auto" w:fill="auto"/>
          </w:tcPr>
          <w:p w14:paraId="7F0D3504" w14:textId="77777777" w:rsidR="00617CE8" w:rsidRPr="005226C3" w:rsidRDefault="00617CE8" w:rsidP="00975E4E">
            <w:pPr>
              <w:pStyle w:val="ListParagraph"/>
              <w:numPr>
                <w:ilvl w:val="0"/>
                <w:numId w:val="1"/>
              </w:numPr>
              <w:rPr>
                <w:rFonts w:ascii="Roboto" w:hAnsi="Roboto"/>
                <w:sz w:val="20"/>
                <w:szCs w:val="20"/>
              </w:rPr>
            </w:pPr>
          </w:p>
        </w:tc>
        <w:tc>
          <w:tcPr>
            <w:tcW w:w="1632" w:type="dxa"/>
            <w:shd w:val="clear" w:color="auto" w:fill="auto"/>
          </w:tcPr>
          <w:p w14:paraId="3BB6DC76" w14:textId="469E8A28" w:rsidR="00617CE8" w:rsidRPr="009E709A" w:rsidRDefault="00617CE8" w:rsidP="00975E4E">
            <w:pPr>
              <w:spacing w:before="20" w:after="20"/>
              <w:rPr>
                <w:rFonts w:ascii="Garamond" w:hAnsi="Garamond"/>
                <w:sz w:val="20"/>
                <w:szCs w:val="20"/>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shd w:val="clear" w:color="auto" w:fill="auto"/>
          </w:tcPr>
          <w:p w14:paraId="713475C1" w14:textId="77777777" w:rsidR="00617CE8" w:rsidRPr="009E709A" w:rsidRDefault="00617CE8" w:rsidP="00975E4E">
            <w:pPr>
              <w:spacing w:before="20" w:after="20"/>
              <w:rPr>
                <w:rFonts w:ascii="Garamond" w:hAnsi="Garamond"/>
                <w:sz w:val="20"/>
                <w:szCs w:val="20"/>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shd w:val="clear" w:color="auto" w:fill="auto"/>
          </w:tcPr>
          <w:p w14:paraId="0496539E" w14:textId="022265A8" w:rsidR="00617CE8" w:rsidRPr="009E709A" w:rsidRDefault="003D3CEA"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tcPr>
          <w:p w14:paraId="16129A76" w14:textId="314FA87C" w:rsidR="00617CE8" w:rsidRPr="009E709A" w:rsidRDefault="00617CE8" w:rsidP="00975E4E">
            <w:pPr>
              <w:spacing w:before="20" w:after="20"/>
              <w:rPr>
                <w:rFonts w:ascii="Garamond" w:hAnsi="Garamond"/>
                <w:sz w:val="20"/>
                <w:szCs w:val="20"/>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617CE8" w:rsidRPr="00200864" w14:paraId="3585535F" w14:textId="77777777" w:rsidTr="00975E4E">
        <w:trPr>
          <w:trHeight w:hRule="exact" w:val="518"/>
        </w:trPr>
        <w:tc>
          <w:tcPr>
            <w:tcW w:w="438" w:type="dxa"/>
            <w:shd w:val="clear" w:color="auto" w:fill="auto"/>
          </w:tcPr>
          <w:p w14:paraId="0F603B2E" w14:textId="77777777" w:rsidR="00617CE8" w:rsidRPr="005226C3" w:rsidRDefault="00617CE8" w:rsidP="00975E4E">
            <w:pPr>
              <w:pStyle w:val="ListParagraph"/>
              <w:numPr>
                <w:ilvl w:val="0"/>
                <w:numId w:val="1"/>
              </w:numPr>
              <w:rPr>
                <w:rFonts w:ascii="Roboto" w:hAnsi="Roboto"/>
                <w:sz w:val="20"/>
                <w:szCs w:val="20"/>
              </w:rPr>
            </w:pPr>
          </w:p>
        </w:tc>
        <w:tc>
          <w:tcPr>
            <w:tcW w:w="1632" w:type="dxa"/>
            <w:shd w:val="clear" w:color="auto" w:fill="auto"/>
          </w:tcPr>
          <w:p w14:paraId="6D0830A2" w14:textId="31ECB9D9" w:rsidR="00617CE8" w:rsidRPr="009E709A" w:rsidRDefault="00617CE8" w:rsidP="00975E4E">
            <w:pPr>
              <w:spacing w:before="20" w:after="20"/>
              <w:rPr>
                <w:rFonts w:ascii="Garamond" w:hAnsi="Garamond"/>
                <w:sz w:val="20"/>
                <w:szCs w:val="20"/>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shd w:val="clear" w:color="auto" w:fill="auto"/>
          </w:tcPr>
          <w:p w14:paraId="6E3E9542" w14:textId="77777777" w:rsidR="00617CE8" w:rsidRPr="009E709A" w:rsidRDefault="00617CE8" w:rsidP="00975E4E">
            <w:pPr>
              <w:spacing w:before="20" w:after="20"/>
              <w:rPr>
                <w:rFonts w:ascii="Garamond" w:hAnsi="Garamond"/>
                <w:sz w:val="20"/>
                <w:szCs w:val="20"/>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shd w:val="clear" w:color="auto" w:fill="auto"/>
          </w:tcPr>
          <w:p w14:paraId="71F10015" w14:textId="7CA29EEA" w:rsidR="00617CE8" w:rsidRPr="009E709A" w:rsidRDefault="003D3CEA"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tcPr>
          <w:p w14:paraId="459D1040" w14:textId="7C8F6A82" w:rsidR="00617CE8" w:rsidRPr="009E709A" w:rsidRDefault="00617CE8" w:rsidP="00975E4E">
            <w:pPr>
              <w:spacing w:before="20" w:after="20"/>
              <w:rPr>
                <w:rFonts w:ascii="Garamond" w:hAnsi="Garamond"/>
                <w:sz w:val="20"/>
                <w:szCs w:val="20"/>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617CE8" w:rsidRPr="00200864" w14:paraId="5B9FE078" w14:textId="77777777" w:rsidTr="00975E4E">
        <w:trPr>
          <w:trHeight w:hRule="exact" w:val="518"/>
        </w:trPr>
        <w:tc>
          <w:tcPr>
            <w:tcW w:w="438" w:type="dxa"/>
            <w:shd w:val="clear" w:color="auto" w:fill="auto"/>
          </w:tcPr>
          <w:p w14:paraId="463E3895" w14:textId="77777777" w:rsidR="00617CE8" w:rsidRPr="005226C3" w:rsidRDefault="00617CE8" w:rsidP="00975E4E">
            <w:pPr>
              <w:pStyle w:val="ListParagraph"/>
              <w:numPr>
                <w:ilvl w:val="0"/>
                <w:numId w:val="1"/>
              </w:numPr>
              <w:rPr>
                <w:rFonts w:ascii="Roboto" w:hAnsi="Roboto"/>
                <w:sz w:val="20"/>
                <w:szCs w:val="20"/>
              </w:rPr>
            </w:pPr>
          </w:p>
        </w:tc>
        <w:tc>
          <w:tcPr>
            <w:tcW w:w="1632" w:type="dxa"/>
            <w:shd w:val="clear" w:color="auto" w:fill="auto"/>
          </w:tcPr>
          <w:p w14:paraId="56DC4179" w14:textId="3372B164" w:rsidR="00617CE8" w:rsidRPr="009E709A" w:rsidRDefault="00617CE8" w:rsidP="00975E4E">
            <w:pPr>
              <w:spacing w:before="20" w:after="20"/>
              <w:rPr>
                <w:rFonts w:ascii="Garamond" w:hAnsi="Garamond"/>
                <w:sz w:val="20"/>
                <w:szCs w:val="20"/>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shd w:val="clear" w:color="auto" w:fill="auto"/>
          </w:tcPr>
          <w:p w14:paraId="5AC89041" w14:textId="77777777" w:rsidR="00617CE8" w:rsidRPr="009E709A" w:rsidRDefault="00617CE8" w:rsidP="00975E4E">
            <w:pPr>
              <w:spacing w:before="20" w:after="20"/>
              <w:rPr>
                <w:rFonts w:ascii="Garamond" w:hAnsi="Garamond"/>
                <w:sz w:val="20"/>
                <w:szCs w:val="20"/>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shd w:val="clear" w:color="auto" w:fill="auto"/>
          </w:tcPr>
          <w:p w14:paraId="5B52EA86" w14:textId="6A1BBDEB" w:rsidR="00617CE8" w:rsidRPr="009E709A" w:rsidRDefault="00E05227" w:rsidP="00975E4E">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tcPr>
          <w:p w14:paraId="16FBF983" w14:textId="0992B2F5" w:rsidR="00617CE8" w:rsidRPr="009E709A" w:rsidRDefault="00617CE8" w:rsidP="00975E4E">
            <w:pPr>
              <w:spacing w:before="20" w:after="20"/>
              <w:rPr>
                <w:rFonts w:ascii="Garamond" w:hAnsi="Garamond"/>
                <w:sz w:val="20"/>
                <w:szCs w:val="20"/>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6DBA5BA0"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67B82B14" w14:textId="77777777" w:rsidR="00BE65DD" w:rsidRPr="005226C3" w:rsidRDefault="00BE65DD"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1F59927B" w14:textId="77777777" w:rsidR="00BE65DD" w:rsidRPr="00BE65DD" w:rsidRDefault="00BE65DD" w:rsidP="00975E4E">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A5547F5" w14:textId="77777777" w:rsidR="00BE65DD" w:rsidRPr="00BE65DD" w:rsidRDefault="00BE65DD" w:rsidP="00975E4E">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4B66296" w14:textId="6C1FE760" w:rsidR="00BE65DD" w:rsidRPr="00BE65DD" w:rsidRDefault="003D3CEA"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23F0F381" w14:textId="77777777" w:rsidR="00BE65DD" w:rsidRPr="00BE65DD" w:rsidRDefault="00BE65DD" w:rsidP="00975E4E">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363B3FD0"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2159F912" w14:textId="77777777" w:rsidR="00BE65DD" w:rsidRPr="005226C3" w:rsidRDefault="00BE65DD"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13B4E967" w14:textId="43212A14" w:rsidR="00BE65DD"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E6AE14C" w14:textId="77777777" w:rsidR="00BE65DD" w:rsidRPr="00BE65DD" w:rsidRDefault="00BE65DD" w:rsidP="00975E4E">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51E207" w14:textId="1EFC2FBC" w:rsidR="00BE65DD" w:rsidRPr="00BE65DD" w:rsidRDefault="003D3CEA"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3158C99C" w14:textId="5C7D2969" w:rsidR="00BE65DD"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E65DD" w:rsidRPr="00200864" w14:paraId="6A98ACA7"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1A0BD5BF" w14:textId="77777777" w:rsidR="00BE65DD" w:rsidRPr="005226C3" w:rsidRDefault="00BE65DD"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5313C94B" w14:textId="77777777" w:rsidR="00BE65DD" w:rsidRPr="00BE65DD" w:rsidRDefault="00BE65DD" w:rsidP="00975E4E">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91E11F8" w14:textId="77777777" w:rsidR="00BE65DD" w:rsidRPr="00BE65DD" w:rsidRDefault="00BE65DD" w:rsidP="00975E4E">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A43B1F" w14:textId="4BBFFB77" w:rsidR="00BE65DD" w:rsidRPr="00BE65DD" w:rsidRDefault="003D3CEA"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247D00E9" w14:textId="77777777" w:rsidR="00BE65DD" w:rsidRPr="00BE65DD" w:rsidRDefault="00BE65DD" w:rsidP="00975E4E">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385A572F"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7E2483D7" w14:textId="77777777" w:rsidR="00BE65DD" w:rsidRPr="005226C3" w:rsidRDefault="00BE65DD"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59E2D500" w14:textId="77777777" w:rsidR="00BE65DD" w:rsidRPr="00BE65DD" w:rsidRDefault="00BE65DD" w:rsidP="00975E4E">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E12519D" w14:textId="00915149" w:rsidR="00BE65DD"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FD1F476" w14:textId="3F353864" w:rsidR="00BE65DD"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449C3998" w14:textId="77777777" w:rsidR="00BE65DD" w:rsidRPr="00BE65DD" w:rsidRDefault="00BE65DD" w:rsidP="00975E4E">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7293E206"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7CCF6D2E" w14:textId="77777777" w:rsidR="00BE65DD" w:rsidRPr="005226C3" w:rsidRDefault="00BE65DD"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3C9C6603" w14:textId="77777777" w:rsidR="00BE65DD" w:rsidRPr="00BE65DD" w:rsidRDefault="00BE65DD" w:rsidP="00975E4E">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70254EF" w14:textId="77777777" w:rsidR="00BE65DD" w:rsidRPr="00BE65DD" w:rsidRDefault="00BE65DD" w:rsidP="00975E4E">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81387B" w14:textId="7D6853A6" w:rsidR="00BE65DD" w:rsidRPr="00BE65DD" w:rsidRDefault="003D3CEA"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6B60907C" w14:textId="77777777" w:rsidR="00BE65DD" w:rsidRPr="00BE65DD" w:rsidRDefault="00BE65DD" w:rsidP="00975E4E">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7AECFC38"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2E52FF7C" w14:textId="77777777" w:rsidR="00BE65DD" w:rsidRPr="005226C3" w:rsidRDefault="00BE65DD"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412002E7" w14:textId="77777777" w:rsidR="00BE65DD" w:rsidRPr="00BE65DD" w:rsidRDefault="00BE65DD" w:rsidP="00975E4E">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41C1D01" w14:textId="77777777" w:rsidR="00BE65DD" w:rsidRPr="00BE65DD" w:rsidRDefault="00BE65DD" w:rsidP="00975E4E">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9174F9" w14:textId="265E00FD" w:rsidR="00BE65DD" w:rsidRPr="00BE65DD" w:rsidRDefault="003D3CEA"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7841447A" w14:textId="77777777" w:rsidR="00BE65DD" w:rsidRPr="00BE65DD" w:rsidRDefault="00BE65DD" w:rsidP="00975E4E">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19C2FB32"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7094F2F1" w14:textId="77777777" w:rsidR="00BE65DD" w:rsidRPr="005226C3" w:rsidRDefault="00BE65DD"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1D38F878" w14:textId="77777777" w:rsidR="00BE65DD" w:rsidRPr="00BE65DD" w:rsidRDefault="00BE65DD" w:rsidP="00975E4E">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DA0E33E" w14:textId="77777777" w:rsidR="00BE65DD" w:rsidRPr="00BE65DD" w:rsidRDefault="00BE65DD" w:rsidP="00975E4E">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3A9E96" w14:textId="0230B6EA" w:rsidR="00BE65DD" w:rsidRPr="00BE65DD" w:rsidRDefault="003D3CEA"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33E2AAE6" w14:textId="0D1418C9" w:rsidR="00BE65DD"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E65DD" w:rsidRPr="00200864" w14:paraId="73EC8B37"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682B6522" w14:textId="77777777" w:rsidR="00BE65DD" w:rsidRPr="005226C3" w:rsidRDefault="00BE65DD"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63D3BD7D" w14:textId="627324B9" w:rsidR="00BE65DD"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D195314" w14:textId="277D63B4" w:rsidR="00BE65DD"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950AF8" w14:textId="02A0C9B4" w:rsidR="00BE65DD"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73D2AABA" w14:textId="77777777" w:rsidR="00BE65DD" w:rsidRPr="00BE65DD" w:rsidRDefault="00BE65DD" w:rsidP="00975E4E">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51D1F70D"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54A5C1AD" w14:textId="77777777" w:rsidR="00BE65DD" w:rsidRPr="005226C3" w:rsidRDefault="00BE65DD"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7603FE0F" w14:textId="77777777" w:rsidR="00BE65DD" w:rsidRPr="00BE65DD" w:rsidRDefault="00BE65DD" w:rsidP="00975E4E">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2367B17" w14:textId="77777777" w:rsidR="00BE65DD" w:rsidRPr="00BE65DD" w:rsidRDefault="00BE65DD" w:rsidP="00975E4E">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F1CDBB9" w14:textId="08EF9A97" w:rsidR="00BE65DD" w:rsidRPr="00BE65DD" w:rsidRDefault="003D3CEA"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21263528" w14:textId="77777777" w:rsidR="00BE65DD" w:rsidRPr="00BE65DD" w:rsidRDefault="00BE65DD" w:rsidP="00975E4E">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107C3BFD"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7EFF9E69" w14:textId="77777777" w:rsidR="00BE65DD" w:rsidRPr="005226C3" w:rsidRDefault="00BE65DD"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2F6D298B" w14:textId="77777777" w:rsidR="00BE65DD" w:rsidRPr="00BE65DD" w:rsidRDefault="00BE65DD" w:rsidP="00975E4E">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9DF75AB" w14:textId="77777777" w:rsidR="00BE65DD" w:rsidRPr="00BE65DD" w:rsidRDefault="00BE65DD" w:rsidP="00975E4E">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CB1CF20" w14:textId="6B0A491A" w:rsidR="00BE65DD" w:rsidRPr="00BE65DD" w:rsidRDefault="003D3CEA"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2C63ECB2" w14:textId="77777777" w:rsidR="00BE65DD" w:rsidRPr="00BE65DD" w:rsidRDefault="00BE65DD" w:rsidP="00975E4E">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42F6097B"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09160BCA" w14:textId="77777777" w:rsidR="00BE65DD" w:rsidRPr="005226C3" w:rsidRDefault="00BE65DD"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2DCF04AC" w14:textId="77777777" w:rsidR="00BE65DD" w:rsidRPr="00BE65DD" w:rsidRDefault="00BE65DD" w:rsidP="00975E4E">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9F30E7A" w14:textId="6B05EA94" w:rsidR="00BE65DD"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7F4FE9" w14:textId="04A357C5" w:rsidR="00BE65DD" w:rsidRPr="00BE65DD" w:rsidRDefault="003D3CEA"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3B298592" w14:textId="77777777" w:rsidR="00BE65DD" w:rsidRPr="00BE65DD" w:rsidRDefault="00BE65DD" w:rsidP="00975E4E">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381A4C8E"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73D68C8C" w14:textId="77777777" w:rsidR="00BE65DD" w:rsidRPr="005226C3" w:rsidRDefault="00BE65DD"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08DAC109" w14:textId="4E68F7FC" w:rsidR="00BE65DD"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B2C3895" w14:textId="77777777" w:rsidR="00BE65DD" w:rsidRPr="00BE65DD" w:rsidRDefault="00BE65DD" w:rsidP="00975E4E">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837C73" w14:textId="096AD4A5" w:rsidR="00BE65DD" w:rsidRPr="00BE65DD" w:rsidRDefault="003D3CEA"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214A3D31" w14:textId="77777777" w:rsidR="00BE65DD" w:rsidRPr="00BE65DD" w:rsidRDefault="00BE65DD" w:rsidP="00975E4E">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7404E517"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63F7AF90" w14:textId="77777777" w:rsidR="00BE65DD" w:rsidRPr="005226C3" w:rsidRDefault="00BE65DD"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30170832" w14:textId="77777777" w:rsidR="00BE65DD" w:rsidRPr="00BE65DD" w:rsidRDefault="00BE65DD" w:rsidP="00975E4E">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EA23AAE" w14:textId="77777777" w:rsidR="00BE65DD" w:rsidRPr="00BE65DD" w:rsidRDefault="00BE65DD" w:rsidP="00975E4E">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B22138" w14:textId="626C7AA2" w:rsidR="00BE65DD" w:rsidRPr="00BE65DD" w:rsidRDefault="003D3CEA"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3CB12C7F" w14:textId="0D8E59F0" w:rsidR="00BE65DD"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E65DD" w:rsidRPr="00200864" w14:paraId="2470B5CC"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7AD5A534" w14:textId="77777777" w:rsidR="00BE65DD" w:rsidRPr="005226C3" w:rsidRDefault="00BE65DD"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712FB3D9" w14:textId="77777777" w:rsidR="00BE65DD" w:rsidRPr="00BE65DD" w:rsidRDefault="00BE65DD" w:rsidP="00975E4E">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E1384B1" w14:textId="77777777" w:rsidR="00BE65DD" w:rsidRPr="00BE65DD" w:rsidRDefault="00BE65DD" w:rsidP="00975E4E">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D653B0" w14:textId="25CFC4EF" w:rsidR="00BE65DD"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02557B88" w14:textId="77777777" w:rsidR="00BE65DD" w:rsidRPr="00BE65DD" w:rsidRDefault="00BE65DD" w:rsidP="00975E4E">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460CF28F"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12FB1F18" w14:textId="77777777" w:rsidR="00BE65DD" w:rsidRPr="005226C3" w:rsidRDefault="00BE65DD"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46E486E1" w14:textId="77777777" w:rsidR="00BE65DD" w:rsidRPr="00BE65DD" w:rsidRDefault="00BE65DD" w:rsidP="00975E4E">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8173131" w14:textId="77777777" w:rsidR="00BE65DD" w:rsidRPr="00BE65DD" w:rsidRDefault="00BE65DD" w:rsidP="00975E4E">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C6FB45" w14:textId="5E5F7970" w:rsidR="00BE65DD" w:rsidRPr="00BE65DD" w:rsidRDefault="003D3CEA"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38A25112" w14:textId="77777777" w:rsidR="00BE65DD" w:rsidRPr="00BE65DD" w:rsidRDefault="00BE65DD" w:rsidP="00975E4E">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6A11F7" w:rsidRPr="00200864" w14:paraId="039F4F0E"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1D3D6935" w14:textId="77777777" w:rsidR="006A11F7" w:rsidRPr="005226C3" w:rsidRDefault="006A11F7"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57F9E514" w14:textId="77777777" w:rsidR="006A11F7" w:rsidRPr="00BE65DD" w:rsidRDefault="006A11F7" w:rsidP="00975E4E">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8D60D67" w14:textId="4DCC2D84" w:rsidR="006A11F7"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CCF9CA" w14:textId="77777777" w:rsidR="006A11F7" w:rsidRPr="00BE65DD" w:rsidRDefault="006A11F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70979E42" w14:textId="77777777" w:rsidR="006A11F7" w:rsidRPr="00BE65DD" w:rsidRDefault="006A11F7" w:rsidP="00975E4E">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6A11F7" w:rsidRPr="00200864" w14:paraId="64D170C7"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11A86FFB" w14:textId="77777777" w:rsidR="006A11F7" w:rsidRPr="005226C3" w:rsidRDefault="006A11F7"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05DCA3E3" w14:textId="77777777" w:rsidR="006A11F7" w:rsidRPr="00BE65DD" w:rsidRDefault="006A11F7" w:rsidP="00975E4E">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C87FBAD" w14:textId="77777777" w:rsidR="006A11F7" w:rsidRPr="00BE65DD" w:rsidRDefault="006A11F7" w:rsidP="00975E4E">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CF0F3E" w14:textId="386BD82C" w:rsidR="006A11F7"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2D886683" w14:textId="6F3733BE" w:rsidR="006A11F7"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A11F7" w:rsidRPr="00200864" w14:paraId="246DE140"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51E05D2E" w14:textId="77777777" w:rsidR="006A11F7" w:rsidRPr="005226C3" w:rsidRDefault="006A11F7"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27639437" w14:textId="172BEF75" w:rsidR="006A11F7"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239C80A" w14:textId="77777777" w:rsidR="006A11F7" w:rsidRPr="00BE65DD" w:rsidRDefault="006A11F7" w:rsidP="00975E4E">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BBFB1A" w14:textId="77777777" w:rsidR="006A11F7" w:rsidRPr="00BE65DD" w:rsidRDefault="006A11F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5F9CFB9F" w14:textId="77777777" w:rsidR="006A11F7" w:rsidRPr="00BE65DD" w:rsidRDefault="006A11F7" w:rsidP="00975E4E">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6A11F7" w:rsidRPr="00200864" w14:paraId="20D33CDD"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2667099A" w14:textId="77777777" w:rsidR="006A11F7" w:rsidRPr="005226C3" w:rsidRDefault="006A11F7"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59E81902" w14:textId="77777777" w:rsidR="006A11F7" w:rsidRPr="00BE65DD" w:rsidRDefault="006A11F7" w:rsidP="00975E4E">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814472E" w14:textId="43A4E798" w:rsidR="006A11F7"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FB874C" w14:textId="77777777" w:rsidR="006A11F7" w:rsidRPr="00BE65DD" w:rsidRDefault="006A11F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58827BC6" w14:textId="77777777" w:rsidR="006A11F7" w:rsidRPr="00BE65DD" w:rsidRDefault="006A11F7" w:rsidP="00975E4E">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6A11F7" w:rsidRPr="00200864" w14:paraId="4E6D502A" w14:textId="77777777" w:rsidTr="00975E4E">
        <w:trPr>
          <w:trHeight w:hRule="exact" w:val="518"/>
        </w:trPr>
        <w:tc>
          <w:tcPr>
            <w:tcW w:w="438" w:type="dxa"/>
            <w:tcBorders>
              <w:top w:val="single" w:sz="4" w:space="0" w:color="auto"/>
              <w:bottom w:val="single" w:sz="4" w:space="0" w:color="auto"/>
              <w:right w:val="single" w:sz="4" w:space="0" w:color="auto"/>
            </w:tcBorders>
            <w:shd w:val="clear" w:color="auto" w:fill="auto"/>
          </w:tcPr>
          <w:p w14:paraId="62D2AD45" w14:textId="77777777" w:rsidR="006A11F7" w:rsidRPr="005226C3" w:rsidRDefault="006A11F7" w:rsidP="00975E4E">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474E18BE" w14:textId="4BA2AF77" w:rsidR="006A11F7" w:rsidRPr="00BE65DD" w:rsidRDefault="00E0522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A180159" w14:textId="77777777" w:rsidR="006A11F7" w:rsidRPr="00BE65DD" w:rsidRDefault="006A11F7" w:rsidP="00975E4E">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F88262" w14:textId="77777777" w:rsidR="006A11F7" w:rsidRPr="00BE65DD" w:rsidRDefault="006A11F7" w:rsidP="00975E4E">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tcPr>
          <w:p w14:paraId="49AEB547" w14:textId="77777777" w:rsidR="006A11F7" w:rsidRPr="00BE65DD" w:rsidRDefault="006A11F7" w:rsidP="00975E4E">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bl>
    <w:p w14:paraId="494D684F" w14:textId="77777777" w:rsidR="00DE7557" w:rsidRPr="009C1308" w:rsidRDefault="00DE7557" w:rsidP="00975E4E">
      <w:pPr>
        <w:rPr>
          <w:rFonts w:ascii="Roboto" w:hAnsi="Roboto"/>
          <w:sz w:val="20"/>
          <w:szCs w:val="20"/>
        </w:rPr>
      </w:pPr>
    </w:p>
    <w:sectPr w:rsidR="00DE7557" w:rsidRPr="009C1308" w:rsidSect="00975E4E">
      <w:footerReference w:type="default" r:id="rId9"/>
      <w:headerReference w:type="first" r:id="rId10"/>
      <w:footerReference w:type="first" r:id="rId11"/>
      <w:type w:val="continuous"/>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0F99" w14:textId="77777777" w:rsidR="00AB28A4" w:rsidRDefault="00AB28A4">
      <w:r>
        <w:separator/>
      </w:r>
    </w:p>
  </w:endnote>
  <w:endnote w:type="continuationSeparator" w:id="0">
    <w:p w14:paraId="5F166B13" w14:textId="77777777" w:rsidR="00AB28A4" w:rsidRDefault="00AB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F38" w14:textId="44A6035E" w:rsidR="00E05227" w:rsidRPr="008A3B14" w:rsidRDefault="00E05227" w:rsidP="00E05227">
    <w:pPr>
      <w:pStyle w:val="Footer"/>
      <w:tabs>
        <w:tab w:val="clear" w:pos="4320"/>
        <w:tab w:val="clear" w:pos="8640"/>
      </w:tabs>
      <w:rPr>
        <w:rFonts w:ascii="Roboto" w:hAnsi="Roboto"/>
        <w:sz w:val="16"/>
        <w:szCs w:val="16"/>
      </w:rPr>
    </w:pPr>
    <w:r>
      <w:rPr>
        <w:rFonts w:ascii="Roboto" w:hAnsi="Roboto"/>
        <w:sz w:val="16"/>
        <w:szCs w:val="16"/>
      </w:rPr>
      <w:t>DCF-F-2844-E (R. 0</w:t>
    </w:r>
    <w:r w:rsidR="0041580C">
      <w:rPr>
        <w:rFonts w:ascii="Roboto" w:hAnsi="Roboto"/>
        <w:sz w:val="16"/>
        <w:szCs w:val="16"/>
      </w:rPr>
      <w:t>6</w:t>
    </w:r>
    <w:r>
      <w:rPr>
        <w:rFonts w:ascii="Roboto" w:hAnsi="Roboto"/>
        <w:sz w:val="16"/>
        <w:szCs w:val="16"/>
      </w:rPr>
      <w:t>/202</w:t>
    </w:r>
    <w:r w:rsidR="0041580C">
      <w:rPr>
        <w:rFonts w:ascii="Roboto" w:hAnsi="Roboto"/>
        <w:sz w:val="16"/>
        <w:szCs w:val="16"/>
      </w:rPr>
      <w:t>4</w:t>
    </w:r>
    <w:r>
      <w:rPr>
        <w:rFonts w:ascii="Roboto" w:hAnsi="Roboto"/>
        <w:sz w:val="16"/>
        <w:szCs w:val="16"/>
      </w:rPr>
      <w:t>)</w:t>
    </w:r>
    <w:r>
      <w:rPr>
        <w:rFonts w:ascii="Roboto" w:hAnsi="Roboto"/>
        <w:sz w:val="16"/>
        <w:szCs w:val="16"/>
      </w:rPr>
      <w:ptab w:relativeTo="margin" w:alignment="right" w:leader="none"/>
    </w:r>
    <w:r w:rsidRPr="00BE65DD">
      <w:rPr>
        <w:rFonts w:ascii="Roboto" w:hAnsi="Roboto"/>
        <w:sz w:val="16"/>
        <w:szCs w:val="16"/>
      </w:rPr>
      <w:fldChar w:fldCharType="begin"/>
    </w:r>
    <w:r w:rsidRPr="00BE65DD">
      <w:rPr>
        <w:rFonts w:ascii="Roboto" w:hAnsi="Roboto"/>
        <w:sz w:val="16"/>
        <w:szCs w:val="16"/>
      </w:rPr>
      <w:instrText xml:space="preserve"> PAGE   \* MERGEFORMAT </w:instrText>
    </w:r>
    <w:r w:rsidRPr="00BE65DD">
      <w:rPr>
        <w:rFonts w:ascii="Roboto" w:hAnsi="Roboto"/>
        <w:sz w:val="16"/>
        <w:szCs w:val="16"/>
      </w:rPr>
      <w:fldChar w:fldCharType="separate"/>
    </w:r>
    <w:r>
      <w:rPr>
        <w:rFonts w:ascii="Roboto" w:hAnsi="Roboto"/>
        <w:sz w:val="16"/>
        <w:szCs w:val="16"/>
      </w:rPr>
      <w:t>1</w:t>
    </w:r>
    <w:r w:rsidRPr="00BE65DD">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AEBB" w14:textId="4DAA5BEE" w:rsidR="00BE65DD" w:rsidRPr="008A3B14" w:rsidRDefault="00BE65DD" w:rsidP="00BE65DD">
    <w:pPr>
      <w:pStyle w:val="Footer"/>
      <w:tabs>
        <w:tab w:val="clear" w:pos="4320"/>
        <w:tab w:val="clear" w:pos="8640"/>
      </w:tabs>
      <w:rPr>
        <w:rFonts w:ascii="Roboto" w:hAnsi="Roboto"/>
        <w:sz w:val="16"/>
        <w:szCs w:val="16"/>
      </w:rPr>
    </w:pPr>
    <w:r>
      <w:rPr>
        <w:rFonts w:ascii="Roboto" w:hAnsi="Roboto"/>
        <w:sz w:val="16"/>
        <w:szCs w:val="16"/>
      </w:rPr>
      <w:t>DCF-F-2844-E (R. 0</w:t>
    </w:r>
    <w:r w:rsidR="0041580C">
      <w:rPr>
        <w:rFonts w:ascii="Roboto" w:hAnsi="Roboto"/>
        <w:sz w:val="16"/>
        <w:szCs w:val="16"/>
      </w:rPr>
      <w:t>6</w:t>
    </w:r>
    <w:r>
      <w:rPr>
        <w:rFonts w:ascii="Roboto" w:hAnsi="Roboto"/>
        <w:sz w:val="16"/>
        <w:szCs w:val="16"/>
      </w:rPr>
      <w:t>/202</w:t>
    </w:r>
    <w:r w:rsidR="0041580C">
      <w:rPr>
        <w:rFonts w:ascii="Roboto" w:hAnsi="Roboto"/>
        <w:sz w:val="16"/>
        <w:szCs w:val="16"/>
      </w:rPr>
      <w:t>4</w:t>
    </w:r>
    <w:r>
      <w:rPr>
        <w:rFonts w:ascii="Roboto" w:hAnsi="Roboto"/>
        <w:sz w:val="16"/>
        <w:szCs w:val="16"/>
      </w:rPr>
      <w:t>)</w:t>
    </w:r>
    <w:r>
      <w:rPr>
        <w:rFonts w:ascii="Roboto" w:hAnsi="Roboto"/>
        <w:sz w:val="16"/>
        <w:szCs w:val="16"/>
      </w:rPr>
      <w:ptab w:relativeTo="margin" w:alignment="right" w:leader="none"/>
    </w:r>
    <w:r w:rsidRPr="00BE65DD">
      <w:rPr>
        <w:rFonts w:ascii="Roboto" w:hAnsi="Roboto"/>
        <w:sz w:val="16"/>
        <w:szCs w:val="16"/>
      </w:rPr>
      <w:fldChar w:fldCharType="begin"/>
    </w:r>
    <w:r w:rsidRPr="00BE65DD">
      <w:rPr>
        <w:rFonts w:ascii="Roboto" w:hAnsi="Roboto"/>
        <w:sz w:val="16"/>
        <w:szCs w:val="16"/>
      </w:rPr>
      <w:instrText xml:space="preserve"> PAGE   \* MERGEFORMAT </w:instrText>
    </w:r>
    <w:r w:rsidRPr="00BE65DD">
      <w:rPr>
        <w:rFonts w:ascii="Roboto" w:hAnsi="Roboto"/>
        <w:sz w:val="16"/>
        <w:szCs w:val="16"/>
      </w:rPr>
      <w:fldChar w:fldCharType="separate"/>
    </w:r>
    <w:r w:rsidRPr="00BE65DD">
      <w:rPr>
        <w:rFonts w:ascii="Roboto" w:hAnsi="Roboto"/>
        <w:noProof/>
        <w:sz w:val="16"/>
        <w:szCs w:val="16"/>
      </w:rPr>
      <w:t>1</w:t>
    </w:r>
    <w:r w:rsidRPr="00BE65DD">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E20A" w14:textId="77777777" w:rsidR="00AB28A4" w:rsidRDefault="00AB28A4">
      <w:r>
        <w:separator/>
      </w:r>
    </w:p>
  </w:footnote>
  <w:footnote w:type="continuationSeparator" w:id="0">
    <w:p w14:paraId="42A2A0D2" w14:textId="77777777" w:rsidR="00AB28A4" w:rsidRDefault="00AB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9C54" w14:textId="77777777" w:rsidR="0041580C" w:rsidRPr="00B9360D" w:rsidRDefault="0041580C" w:rsidP="0041580C">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42C7A7B8" w14:textId="7C50E5FE" w:rsidR="00BE65DD" w:rsidRPr="0041580C" w:rsidRDefault="0041580C" w:rsidP="0041580C">
    <w:pPr>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F72E7"/>
    <w:multiLevelType w:val="hybridMultilevel"/>
    <w:tmpl w:val="76947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5608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Z2qOaOKT1bBXr1ClNPvBE50Z3DNpFc8IL7WN22IfVxnlQwWsjNvwUoOs40Vsmu4HbwNlWgNYEsGR72TKzbGIQ==" w:salt="GjpXd4Dq6K9zUYLLoSG1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69"/>
    <w:rsid w:val="00000496"/>
    <w:rsid w:val="00005705"/>
    <w:rsid w:val="00021013"/>
    <w:rsid w:val="0003337A"/>
    <w:rsid w:val="000367F3"/>
    <w:rsid w:val="00037581"/>
    <w:rsid w:val="00053841"/>
    <w:rsid w:val="000543FC"/>
    <w:rsid w:val="000601BC"/>
    <w:rsid w:val="000619FD"/>
    <w:rsid w:val="00061C15"/>
    <w:rsid w:val="00072CE2"/>
    <w:rsid w:val="000756A6"/>
    <w:rsid w:val="00077BE5"/>
    <w:rsid w:val="000807C4"/>
    <w:rsid w:val="00080BDE"/>
    <w:rsid w:val="00081B14"/>
    <w:rsid w:val="000820A5"/>
    <w:rsid w:val="00085F58"/>
    <w:rsid w:val="00087095"/>
    <w:rsid w:val="00093CA0"/>
    <w:rsid w:val="000964CF"/>
    <w:rsid w:val="00097E5D"/>
    <w:rsid w:val="000A09CB"/>
    <w:rsid w:val="000B4028"/>
    <w:rsid w:val="000C106C"/>
    <w:rsid w:val="000C1075"/>
    <w:rsid w:val="000C56B1"/>
    <w:rsid w:val="000C6B36"/>
    <w:rsid w:val="000D54B3"/>
    <w:rsid w:val="000D5F2A"/>
    <w:rsid w:val="000E185A"/>
    <w:rsid w:val="000E185E"/>
    <w:rsid w:val="000E373E"/>
    <w:rsid w:val="000E5F25"/>
    <w:rsid w:val="000E7283"/>
    <w:rsid w:val="000E7A86"/>
    <w:rsid w:val="000F4474"/>
    <w:rsid w:val="000F4BD0"/>
    <w:rsid w:val="000F72A4"/>
    <w:rsid w:val="000F7F3E"/>
    <w:rsid w:val="00101AC7"/>
    <w:rsid w:val="0010290C"/>
    <w:rsid w:val="00110303"/>
    <w:rsid w:val="00111240"/>
    <w:rsid w:val="001128E9"/>
    <w:rsid w:val="001141A4"/>
    <w:rsid w:val="001147E7"/>
    <w:rsid w:val="00126F9F"/>
    <w:rsid w:val="00130432"/>
    <w:rsid w:val="001414BC"/>
    <w:rsid w:val="001477D3"/>
    <w:rsid w:val="00151D92"/>
    <w:rsid w:val="00160753"/>
    <w:rsid w:val="00160E78"/>
    <w:rsid w:val="001853E9"/>
    <w:rsid w:val="00190235"/>
    <w:rsid w:val="001A1DF3"/>
    <w:rsid w:val="001A522B"/>
    <w:rsid w:val="001A56AD"/>
    <w:rsid w:val="001B10ED"/>
    <w:rsid w:val="001B36B5"/>
    <w:rsid w:val="001B3DAC"/>
    <w:rsid w:val="001B61F0"/>
    <w:rsid w:val="001C2600"/>
    <w:rsid w:val="001C5635"/>
    <w:rsid w:val="001D1624"/>
    <w:rsid w:val="001D3990"/>
    <w:rsid w:val="001D7182"/>
    <w:rsid w:val="001D79A3"/>
    <w:rsid w:val="001E205F"/>
    <w:rsid w:val="001E4674"/>
    <w:rsid w:val="001E7D78"/>
    <w:rsid w:val="001F0520"/>
    <w:rsid w:val="001F0DA6"/>
    <w:rsid w:val="001F0F5C"/>
    <w:rsid w:val="001F4934"/>
    <w:rsid w:val="001F506A"/>
    <w:rsid w:val="001F571B"/>
    <w:rsid w:val="001F6041"/>
    <w:rsid w:val="00203762"/>
    <w:rsid w:val="0020756D"/>
    <w:rsid w:val="00210F99"/>
    <w:rsid w:val="002117C8"/>
    <w:rsid w:val="00215C99"/>
    <w:rsid w:val="00223EF2"/>
    <w:rsid w:val="00225071"/>
    <w:rsid w:val="00226928"/>
    <w:rsid w:val="0023380B"/>
    <w:rsid w:val="00235B12"/>
    <w:rsid w:val="0023667B"/>
    <w:rsid w:val="0024013A"/>
    <w:rsid w:val="002411F0"/>
    <w:rsid w:val="00243511"/>
    <w:rsid w:val="0024449F"/>
    <w:rsid w:val="002457DB"/>
    <w:rsid w:val="002466FD"/>
    <w:rsid w:val="002603E6"/>
    <w:rsid w:val="00260C3C"/>
    <w:rsid w:val="002615F9"/>
    <w:rsid w:val="00262D9F"/>
    <w:rsid w:val="00274CB8"/>
    <w:rsid w:val="00274EE3"/>
    <w:rsid w:val="00275EFF"/>
    <w:rsid w:val="002762CD"/>
    <w:rsid w:val="00291174"/>
    <w:rsid w:val="00291405"/>
    <w:rsid w:val="002947C5"/>
    <w:rsid w:val="002A061D"/>
    <w:rsid w:val="002A24C5"/>
    <w:rsid w:val="002A29EE"/>
    <w:rsid w:val="002B092A"/>
    <w:rsid w:val="002B0D3D"/>
    <w:rsid w:val="002C0245"/>
    <w:rsid w:val="002C69B1"/>
    <w:rsid w:val="002D2948"/>
    <w:rsid w:val="002E17C8"/>
    <w:rsid w:val="002E41EE"/>
    <w:rsid w:val="002E6F20"/>
    <w:rsid w:val="002F4540"/>
    <w:rsid w:val="002F4BAF"/>
    <w:rsid w:val="00303A4B"/>
    <w:rsid w:val="003056ED"/>
    <w:rsid w:val="003251AF"/>
    <w:rsid w:val="00325D18"/>
    <w:rsid w:val="0033022C"/>
    <w:rsid w:val="00337438"/>
    <w:rsid w:val="00340172"/>
    <w:rsid w:val="0034630B"/>
    <w:rsid w:val="00346D3B"/>
    <w:rsid w:val="003470A7"/>
    <w:rsid w:val="003526E8"/>
    <w:rsid w:val="00352D20"/>
    <w:rsid w:val="00353B10"/>
    <w:rsid w:val="00353EC2"/>
    <w:rsid w:val="003578FE"/>
    <w:rsid w:val="00360800"/>
    <w:rsid w:val="003610DB"/>
    <w:rsid w:val="00362188"/>
    <w:rsid w:val="00362F63"/>
    <w:rsid w:val="00367BA6"/>
    <w:rsid w:val="00370834"/>
    <w:rsid w:val="00374534"/>
    <w:rsid w:val="00375CEC"/>
    <w:rsid w:val="003855DC"/>
    <w:rsid w:val="00387406"/>
    <w:rsid w:val="00395100"/>
    <w:rsid w:val="00396CCA"/>
    <w:rsid w:val="00397062"/>
    <w:rsid w:val="003A399D"/>
    <w:rsid w:val="003A5732"/>
    <w:rsid w:val="003A77E9"/>
    <w:rsid w:val="003C02B8"/>
    <w:rsid w:val="003C0C99"/>
    <w:rsid w:val="003C5376"/>
    <w:rsid w:val="003C5477"/>
    <w:rsid w:val="003C5CB2"/>
    <w:rsid w:val="003C612F"/>
    <w:rsid w:val="003D1F73"/>
    <w:rsid w:val="003D3CAB"/>
    <w:rsid w:val="003D3CEA"/>
    <w:rsid w:val="003D50D7"/>
    <w:rsid w:val="003E4C18"/>
    <w:rsid w:val="003F101B"/>
    <w:rsid w:val="003F5901"/>
    <w:rsid w:val="00401D76"/>
    <w:rsid w:val="00403431"/>
    <w:rsid w:val="004113DD"/>
    <w:rsid w:val="00412087"/>
    <w:rsid w:val="0041580C"/>
    <w:rsid w:val="00416FCE"/>
    <w:rsid w:val="0042177A"/>
    <w:rsid w:val="00423DB9"/>
    <w:rsid w:val="004267BF"/>
    <w:rsid w:val="00426BA4"/>
    <w:rsid w:val="00427E47"/>
    <w:rsid w:val="00430162"/>
    <w:rsid w:val="004332ED"/>
    <w:rsid w:val="00435503"/>
    <w:rsid w:val="00436165"/>
    <w:rsid w:val="00436F6C"/>
    <w:rsid w:val="004379D0"/>
    <w:rsid w:val="004428C8"/>
    <w:rsid w:val="00443D36"/>
    <w:rsid w:val="00444DA9"/>
    <w:rsid w:val="00447985"/>
    <w:rsid w:val="004527D4"/>
    <w:rsid w:val="00455C51"/>
    <w:rsid w:val="00460EAF"/>
    <w:rsid w:val="0046678C"/>
    <w:rsid w:val="00473F35"/>
    <w:rsid w:val="00480D89"/>
    <w:rsid w:val="00483CEF"/>
    <w:rsid w:val="004865CB"/>
    <w:rsid w:val="004961FD"/>
    <w:rsid w:val="0049740D"/>
    <w:rsid w:val="004A38EC"/>
    <w:rsid w:val="004A4AF8"/>
    <w:rsid w:val="004A51E6"/>
    <w:rsid w:val="004A7B06"/>
    <w:rsid w:val="004B4998"/>
    <w:rsid w:val="004B6159"/>
    <w:rsid w:val="004B7392"/>
    <w:rsid w:val="004C3323"/>
    <w:rsid w:val="004D1F38"/>
    <w:rsid w:val="004D2599"/>
    <w:rsid w:val="004D291C"/>
    <w:rsid w:val="004D3D43"/>
    <w:rsid w:val="004D7354"/>
    <w:rsid w:val="004E0C39"/>
    <w:rsid w:val="004E267B"/>
    <w:rsid w:val="004E277F"/>
    <w:rsid w:val="004E2CEB"/>
    <w:rsid w:val="004E6E39"/>
    <w:rsid w:val="004F22F5"/>
    <w:rsid w:val="004F563F"/>
    <w:rsid w:val="004F6E0F"/>
    <w:rsid w:val="00507DD8"/>
    <w:rsid w:val="00512A62"/>
    <w:rsid w:val="00512C9A"/>
    <w:rsid w:val="0051459C"/>
    <w:rsid w:val="005206BD"/>
    <w:rsid w:val="005226C3"/>
    <w:rsid w:val="00524ADE"/>
    <w:rsid w:val="00524DEF"/>
    <w:rsid w:val="00526D38"/>
    <w:rsid w:val="005272A5"/>
    <w:rsid w:val="00532023"/>
    <w:rsid w:val="005320E5"/>
    <w:rsid w:val="0053731D"/>
    <w:rsid w:val="00537706"/>
    <w:rsid w:val="0054330F"/>
    <w:rsid w:val="00544149"/>
    <w:rsid w:val="005445D6"/>
    <w:rsid w:val="005479F9"/>
    <w:rsid w:val="00551B62"/>
    <w:rsid w:val="00554CFF"/>
    <w:rsid w:val="00554E81"/>
    <w:rsid w:val="00555C0F"/>
    <w:rsid w:val="005609CA"/>
    <w:rsid w:val="005645A1"/>
    <w:rsid w:val="005646E1"/>
    <w:rsid w:val="00567E72"/>
    <w:rsid w:val="00573C60"/>
    <w:rsid w:val="00573DD1"/>
    <w:rsid w:val="0057632E"/>
    <w:rsid w:val="00577EBB"/>
    <w:rsid w:val="00582B19"/>
    <w:rsid w:val="00585600"/>
    <w:rsid w:val="00585644"/>
    <w:rsid w:val="0059289C"/>
    <w:rsid w:val="005A3DF0"/>
    <w:rsid w:val="005A45DB"/>
    <w:rsid w:val="005A5C94"/>
    <w:rsid w:val="005B33CF"/>
    <w:rsid w:val="005C1159"/>
    <w:rsid w:val="005C5D1E"/>
    <w:rsid w:val="005D235B"/>
    <w:rsid w:val="005D42DC"/>
    <w:rsid w:val="005D4FA4"/>
    <w:rsid w:val="005D5854"/>
    <w:rsid w:val="005D7934"/>
    <w:rsid w:val="005E01F5"/>
    <w:rsid w:val="005E518C"/>
    <w:rsid w:val="005F022A"/>
    <w:rsid w:val="005F1BA0"/>
    <w:rsid w:val="0060184F"/>
    <w:rsid w:val="00603D1D"/>
    <w:rsid w:val="00603DCD"/>
    <w:rsid w:val="00603E3F"/>
    <w:rsid w:val="006059AE"/>
    <w:rsid w:val="00617CE8"/>
    <w:rsid w:val="006236AB"/>
    <w:rsid w:val="00626815"/>
    <w:rsid w:val="006276ED"/>
    <w:rsid w:val="006321BD"/>
    <w:rsid w:val="00633E0F"/>
    <w:rsid w:val="00634104"/>
    <w:rsid w:val="00634751"/>
    <w:rsid w:val="006425C6"/>
    <w:rsid w:val="006432C1"/>
    <w:rsid w:val="0064355A"/>
    <w:rsid w:val="006476BF"/>
    <w:rsid w:val="00647EE5"/>
    <w:rsid w:val="00651411"/>
    <w:rsid w:val="00652CD8"/>
    <w:rsid w:val="006547CA"/>
    <w:rsid w:val="006564C4"/>
    <w:rsid w:val="006654C0"/>
    <w:rsid w:val="00665D84"/>
    <w:rsid w:val="00670AC8"/>
    <w:rsid w:val="00680B7B"/>
    <w:rsid w:val="00695D3A"/>
    <w:rsid w:val="006A11F7"/>
    <w:rsid w:val="006A2DD7"/>
    <w:rsid w:val="006A62DE"/>
    <w:rsid w:val="006B6EB3"/>
    <w:rsid w:val="006B7ACB"/>
    <w:rsid w:val="006D016D"/>
    <w:rsid w:val="006D39A0"/>
    <w:rsid w:val="006D54A5"/>
    <w:rsid w:val="006E06EC"/>
    <w:rsid w:val="006E2974"/>
    <w:rsid w:val="006E31BD"/>
    <w:rsid w:val="006E49A5"/>
    <w:rsid w:val="006E6153"/>
    <w:rsid w:val="006E66E6"/>
    <w:rsid w:val="006F2E85"/>
    <w:rsid w:val="0070181E"/>
    <w:rsid w:val="00702E50"/>
    <w:rsid w:val="00704B49"/>
    <w:rsid w:val="00721296"/>
    <w:rsid w:val="007217CC"/>
    <w:rsid w:val="007238F0"/>
    <w:rsid w:val="00723FFD"/>
    <w:rsid w:val="00727859"/>
    <w:rsid w:val="007301A2"/>
    <w:rsid w:val="00731109"/>
    <w:rsid w:val="0073207D"/>
    <w:rsid w:val="00734E9A"/>
    <w:rsid w:val="00737034"/>
    <w:rsid w:val="00741637"/>
    <w:rsid w:val="007425B2"/>
    <w:rsid w:val="00742EAE"/>
    <w:rsid w:val="007437C0"/>
    <w:rsid w:val="0074396B"/>
    <w:rsid w:val="00745C05"/>
    <w:rsid w:val="0074720B"/>
    <w:rsid w:val="007476AB"/>
    <w:rsid w:val="00751BB9"/>
    <w:rsid w:val="00753D6C"/>
    <w:rsid w:val="00755E42"/>
    <w:rsid w:val="00756E9D"/>
    <w:rsid w:val="007635CA"/>
    <w:rsid w:val="00767515"/>
    <w:rsid w:val="00767E66"/>
    <w:rsid w:val="00770AAA"/>
    <w:rsid w:val="00771625"/>
    <w:rsid w:val="00774ED1"/>
    <w:rsid w:val="00777E2D"/>
    <w:rsid w:val="0079072D"/>
    <w:rsid w:val="00791A93"/>
    <w:rsid w:val="00791D0B"/>
    <w:rsid w:val="007968BC"/>
    <w:rsid w:val="007A07AB"/>
    <w:rsid w:val="007A2AEE"/>
    <w:rsid w:val="007A68F8"/>
    <w:rsid w:val="007B359C"/>
    <w:rsid w:val="007B5D34"/>
    <w:rsid w:val="007C0D6B"/>
    <w:rsid w:val="007C239C"/>
    <w:rsid w:val="007C5AF6"/>
    <w:rsid w:val="007D2E49"/>
    <w:rsid w:val="007D6C2B"/>
    <w:rsid w:val="007D7158"/>
    <w:rsid w:val="007E19FD"/>
    <w:rsid w:val="007E3727"/>
    <w:rsid w:val="007E5123"/>
    <w:rsid w:val="007E5B79"/>
    <w:rsid w:val="007F24DB"/>
    <w:rsid w:val="007F4F7C"/>
    <w:rsid w:val="007F5376"/>
    <w:rsid w:val="008000E9"/>
    <w:rsid w:val="00800D80"/>
    <w:rsid w:val="00802924"/>
    <w:rsid w:val="008054EA"/>
    <w:rsid w:val="00813816"/>
    <w:rsid w:val="008152C7"/>
    <w:rsid w:val="00815AAF"/>
    <w:rsid w:val="0081634C"/>
    <w:rsid w:val="00817239"/>
    <w:rsid w:val="00824903"/>
    <w:rsid w:val="008255C2"/>
    <w:rsid w:val="008401CA"/>
    <w:rsid w:val="0085158C"/>
    <w:rsid w:val="0085280A"/>
    <w:rsid w:val="00863968"/>
    <w:rsid w:val="00864F50"/>
    <w:rsid w:val="00867606"/>
    <w:rsid w:val="00867BA9"/>
    <w:rsid w:val="008730A5"/>
    <w:rsid w:val="0087508E"/>
    <w:rsid w:val="008772B5"/>
    <w:rsid w:val="008813A3"/>
    <w:rsid w:val="008842E3"/>
    <w:rsid w:val="008857C6"/>
    <w:rsid w:val="00897695"/>
    <w:rsid w:val="00897F27"/>
    <w:rsid w:val="008A3B14"/>
    <w:rsid w:val="008A40ED"/>
    <w:rsid w:val="008A7418"/>
    <w:rsid w:val="008B4F83"/>
    <w:rsid w:val="008B5C10"/>
    <w:rsid w:val="008B76C2"/>
    <w:rsid w:val="008C773F"/>
    <w:rsid w:val="008D70CB"/>
    <w:rsid w:val="008E0F20"/>
    <w:rsid w:val="008E2C11"/>
    <w:rsid w:val="008E6460"/>
    <w:rsid w:val="008E7CFD"/>
    <w:rsid w:val="008F2366"/>
    <w:rsid w:val="008F3586"/>
    <w:rsid w:val="008F4FC2"/>
    <w:rsid w:val="008F4FF0"/>
    <w:rsid w:val="0090090C"/>
    <w:rsid w:val="00904936"/>
    <w:rsid w:val="00905F91"/>
    <w:rsid w:val="00906BDC"/>
    <w:rsid w:val="00912290"/>
    <w:rsid w:val="00912370"/>
    <w:rsid w:val="009133CF"/>
    <w:rsid w:val="00921299"/>
    <w:rsid w:val="00923B98"/>
    <w:rsid w:val="009344AD"/>
    <w:rsid w:val="00944161"/>
    <w:rsid w:val="00953F76"/>
    <w:rsid w:val="00962095"/>
    <w:rsid w:val="00975E4E"/>
    <w:rsid w:val="00984A70"/>
    <w:rsid w:val="00985B4B"/>
    <w:rsid w:val="0098620E"/>
    <w:rsid w:val="00997F2D"/>
    <w:rsid w:val="009B1256"/>
    <w:rsid w:val="009B593B"/>
    <w:rsid w:val="009B79C0"/>
    <w:rsid w:val="009B7A07"/>
    <w:rsid w:val="009C1308"/>
    <w:rsid w:val="009C2C96"/>
    <w:rsid w:val="009C323E"/>
    <w:rsid w:val="009D3EF2"/>
    <w:rsid w:val="009D62CB"/>
    <w:rsid w:val="009D6727"/>
    <w:rsid w:val="009D77D1"/>
    <w:rsid w:val="009E0CCE"/>
    <w:rsid w:val="009E709A"/>
    <w:rsid w:val="009E7BCD"/>
    <w:rsid w:val="009F5A4C"/>
    <w:rsid w:val="009F6BEB"/>
    <w:rsid w:val="00A00AE0"/>
    <w:rsid w:val="00A02C23"/>
    <w:rsid w:val="00A1042C"/>
    <w:rsid w:val="00A10D93"/>
    <w:rsid w:val="00A17260"/>
    <w:rsid w:val="00A2594C"/>
    <w:rsid w:val="00A25964"/>
    <w:rsid w:val="00A266BA"/>
    <w:rsid w:val="00A34219"/>
    <w:rsid w:val="00A367B3"/>
    <w:rsid w:val="00A4081C"/>
    <w:rsid w:val="00A41528"/>
    <w:rsid w:val="00A503F1"/>
    <w:rsid w:val="00A52373"/>
    <w:rsid w:val="00A56D99"/>
    <w:rsid w:val="00A668AA"/>
    <w:rsid w:val="00A71A3E"/>
    <w:rsid w:val="00A8049A"/>
    <w:rsid w:val="00A81C45"/>
    <w:rsid w:val="00A81EB0"/>
    <w:rsid w:val="00A82EA6"/>
    <w:rsid w:val="00A8483C"/>
    <w:rsid w:val="00A87647"/>
    <w:rsid w:val="00A94E4B"/>
    <w:rsid w:val="00A974DD"/>
    <w:rsid w:val="00AA4F58"/>
    <w:rsid w:val="00AA6A3B"/>
    <w:rsid w:val="00AA6D3D"/>
    <w:rsid w:val="00AB28A4"/>
    <w:rsid w:val="00AB53DD"/>
    <w:rsid w:val="00AC2391"/>
    <w:rsid w:val="00AC4C3F"/>
    <w:rsid w:val="00AD1EC6"/>
    <w:rsid w:val="00AD298E"/>
    <w:rsid w:val="00AD35F1"/>
    <w:rsid w:val="00AD5BF0"/>
    <w:rsid w:val="00AE6BC3"/>
    <w:rsid w:val="00AF045F"/>
    <w:rsid w:val="00AF5B6C"/>
    <w:rsid w:val="00B00461"/>
    <w:rsid w:val="00B06A06"/>
    <w:rsid w:val="00B12F22"/>
    <w:rsid w:val="00B222D8"/>
    <w:rsid w:val="00B271CE"/>
    <w:rsid w:val="00B319FA"/>
    <w:rsid w:val="00B4467C"/>
    <w:rsid w:val="00B5212F"/>
    <w:rsid w:val="00B54BEE"/>
    <w:rsid w:val="00B57105"/>
    <w:rsid w:val="00B60B48"/>
    <w:rsid w:val="00B70B78"/>
    <w:rsid w:val="00B737AC"/>
    <w:rsid w:val="00B77DDE"/>
    <w:rsid w:val="00B83A9E"/>
    <w:rsid w:val="00B86499"/>
    <w:rsid w:val="00B866B9"/>
    <w:rsid w:val="00B87DF9"/>
    <w:rsid w:val="00B915C0"/>
    <w:rsid w:val="00B95CED"/>
    <w:rsid w:val="00B975C9"/>
    <w:rsid w:val="00BA243C"/>
    <w:rsid w:val="00BA4407"/>
    <w:rsid w:val="00BA5193"/>
    <w:rsid w:val="00BA5BA4"/>
    <w:rsid w:val="00BA5F2A"/>
    <w:rsid w:val="00BA6C33"/>
    <w:rsid w:val="00BB5997"/>
    <w:rsid w:val="00BC17EC"/>
    <w:rsid w:val="00BC1A4A"/>
    <w:rsid w:val="00BC21FB"/>
    <w:rsid w:val="00BC4F47"/>
    <w:rsid w:val="00BC740E"/>
    <w:rsid w:val="00BD125F"/>
    <w:rsid w:val="00BE22DB"/>
    <w:rsid w:val="00BE3DFB"/>
    <w:rsid w:val="00BE65DD"/>
    <w:rsid w:val="00BE6AAE"/>
    <w:rsid w:val="00BE6DFC"/>
    <w:rsid w:val="00BF0DCD"/>
    <w:rsid w:val="00BF2A55"/>
    <w:rsid w:val="00BF6D67"/>
    <w:rsid w:val="00BF72EE"/>
    <w:rsid w:val="00C02577"/>
    <w:rsid w:val="00C046AB"/>
    <w:rsid w:val="00C12AA6"/>
    <w:rsid w:val="00C171A2"/>
    <w:rsid w:val="00C222A4"/>
    <w:rsid w:val="00C22BD0"/>
    <w:rsid w:val="00C22FB0"/>
    <w:rsid w:val="00C2331F"/>
    <w:rsid w:val="00C26ABF"/>
    <w:rsid w:val="00C26AE7"/>
    <w:rsid w:val="00C26ED2"/>
    <w:rsid w:val="00C40017"/>
    <w:rsid w:val="00C40348"/>
    <w:rsid w:val="00C415C2"/>
    <w:rsid w:val="00C422F4"/>
    <w:rsid w:val="00C42E25"/>
    <w:rsid w:val="00C47536"/>
    <w:rsid w:val="00C50D09"/>
    <w:rsid w:val="00C51EBE"/>
    <w:rsid w:val="00C52860"/>
    <w:rsid w:val="00C57701"/>
    <w:rsid w:val="00C606D0"/>
    <w:rsid w:val="00C627E5"/>
    <w:rsid w:val="00C62EEA"/>
    <w:rsid w:val="00C633D2"/>
    <w:rsid w:val="00C64AA6"/>
    <w:rsid w:val="00C67FEB"/>
    <w:rsid w:val="00C756D6"/>
    <w:rsid w:val="00C951A1"/>
    <w:rsid w:val="00CB1210"/>
    <w:rsid w:val="00CB1B10"/>
    <w:rsid w:val="00CB4358"/>
    <w:rsid w:val="00CB6B56"/>
    <w:rsid w:val="00CC197D"/>
    <w:rsid w:val="00CC1A2A"/>
    <w:rsid w:val="00CC21FC"/>
    <w:rsid w:val="00CC3E36"/>
    <w:rsid w:val="00CC5E92"/>
    <w:rsid w:val="00CC6C40"/>
    <w:rsid w:val="00CE386B"/>
    <w:rsid w:val="00CE3A3D"/>
    <w:rsid w:val="00CE4511"/>
    <w:rsid w:val="00CF132F"/>
    <w:rsid w:val="00CF298D"/>
    <w:rsid w:val="00CF6047"/>
    <w:rsid w:val="00D03406"/>
    <w:rsid w:val="00D039E0"/>
    <w:rsid w:val="00D0444D"/>
    <w:rsid w:val="00D10782"/>
    <w:rsid w:val="00D17296"/>
    <w:rsid w:val="00D176C2"/>
    <w:rsid w:val="00D212FC"/>
    <w:rsid w:val="00D21CCE"/>
    <w:rsid w:val="00D30FD9"/>
    <w:rsid w:val="00D329AF"/>
    <w:rsid w:val="00D47194"/>
    <w:rsid w:val="00D61B62"/>
    <w:rsid w:val="00D6643B"/>
    <w:rsid w:val="00D71308"/>
    <w:rsid w:val="00D71930"/>
    <w:rsid w:val="00D744AB"/>
    <w:rsid w:val="00D74BE9"/>
    <w:rsid w:val="00D80582"/>
    <w:rsid w:val="00D808CF"/>
    <w:rsid w:val="00D85963"/>
    <w:rsid w:val="00D86352"/>
    <w:rsid w:val="00D92F79"/>
    <w:rsid w:val="00D97834"/>
    <w:rsid w:val="00DA283C"/>
    <w:rsid w:val="00DA3F79"/>
    <w:rsid w:val="00DA5629"/>
    <w:rsid w:val="00DB02D2"/>
    <w:rsid w:val="00DB2503"/>
    <w:rsid w:val="00DD02A2"/>
    <w:rsid w:val="00DD13DF"/>
    <w:rsid w:val="00DD1954"/>
    <w:rsid w:val="00DD4E30"/>
    <w:rsid w:val="00DD604D"/>
    <w:rsid w:val="00DE03BB"/>
    <w:rsid w:val="00DE1410"/>
    <w:rsid w:val="00DE1CE1"/>
    <w:rsid w:val="00DE7557"/>
    <w:rsid w:val="00DE7892"/>
    <w:rsid w:val="00DE7E36"/>
    <w:rsid w:val="00DF12E3"/>
    <w:rsid w:val="00DF193F"/>
    <w:rsid w:val="00E00557"/>
    <w:rsid w:val="00E01B4D"/>
    <w:rsid w:val="00E01FEB"/>
    <w:rsid w:val="00E05227"/>
    <w:rsid w:val="00E12CF4"/>
    <w:rsid w:val="00E202A3"/>
    <w:rsid w:val="00E20D3C"/>
    <w:rsid w:val="00E239ED"/>
    <w:rsid w:val="00E319D3"/>
    <w:rsid w:val="00E376CE"/>
    <w:rsid w:val="00E537C6"/>
    <w:rsid w:val="00E60A91"/>
    <w:rsid w:val="00E61FF2"/>
    <w:rsid w:val="00E64F0D"/>
    <w:rsid w:val="00E8167D"/>
    <w:rsid w:val="00E923C9"/>
    <w:rsid w:val="00E97517"/>
    <w:rsid w:val="00E97DDD"/>
    <w:rsid w:val="00EA1948"/>
    <w:rsid w:val="00EA1F7C"/>
    <w:rsid w:val="00EA2786"/>
    <w:rsid w:val="00EA7228"/>
    <w:rsid w:val="00EB146C"/>
    <w:rsid w:val="00EB60C7"/>
    <w:rsid w:val="00EB6B0D"/>
    <w:rsid w:val="00EB7780"/>
    <w:rsid w:val="00EC3CFD"/>
    <w:rsid w:val="00EC4247"/>
    <w:rsid w:val="00EC65E8"/>
    <w:rsid w:val="00EC7B50"/>
    <w:rsid w:val="00EE4007"/>
    <w:rsid w:val="00EE52CF"/>
    <w:rsid w:val="00EF2748"/>
    <w:rsid w:val="00EF2BE3"/>
    <w:rsid w:val="00EF3E99"/>
    <w:rsid w:val="00EF4C9C"/>
    <w:rsid w:val="00F02F8F"/>
    <w:rsid w:val="00F07281"/>
    <w:rsid w:val="00F07D76"/>
    <w:rsid w:val="00F11629"/>
    <w:rsid w:val="00F13AE8"/>
    <w:rsid w:val="00F15B7F"/>
    <w:rsid w:val="00F20814"/>
    <w:rsid w:val="00F22931"/>
    <w:rsid w:val="00F234AB"/>
    <w:rsid w:val="00F2649C"/>
    <w:rsid w:val="00F273EB"/>
    <w:rsid w:val="00F279B8"/>
    <w:rsid w:val="00F301B8"/>
    <w:rsid w:val="00F3586F"/>
    <w:rsid w:val="00F37241"/>
    <w:rsid w:val="00F47C5D"/>
    <w:rsid w:val="00F516C9"/>
    <w:rsid w:val="00F72AE0"/>
    <w:rsid w:val="00F73DD1"/>
    <w:rsid w:val="00F7551B"/>
    <w:rsid w:val="00F800B5"/>
    <w:rsid w:val="00F90137"/>
    <w:rsid w:val="00F94113"/>
    <w:rsid w:val="00F97A2C"/>
    <w:rsid w:val="00FA0FB6"/>
    <w:rsid w:val="00FA16AD"/>
    <w:rsid w:val="00FA1EA6"/>
    <w:rsid w:val="00FA3669"/>
    <w:rsid w:val="00FA43A5"/>
    <w:rsid w:val="00FA7670"/>
    <w:rsid w:val="00FB1A8E"/>
    <w:rsid w:val="00FB541B"/>
    <w:rsid w:val="00FB6434"/>
    <w:rsid w:val="00FC1823"/>
    <w:rsid w:val="00FC4473"/>
    <w:rsid w:val="00FC468B"/>
    <w:rsid w:val="00FC47D5"/>
    <w:rsid w:val="00FC4CE0"/>
    <w:rsid w:val="00FC6423"/>
    <w:rsid w:val="00FC6C27"/>
    <w:rsid w:val="00FD1EF2"/>
    <w:rsid w:val="00FD6558"/>
    <w:rsid w:val="00FD6CA8"/>
    <w:rsid w:val="00FE10EB"/>
    <w:rsid w:val="00FE3029"/>
    <w:rsid w:val="00FE316B"/>
    <w:rsid w:val="00FE5E2D"/>
    <w:rsid w:val="00FF0D86"/>
    <w:rsid w:val="00FF1DCD"/>
    <w:rsid w:val="00FF3568"/>
    <w:rsid w:val="00FF7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271F2"/>
  <w15:chartTrackingRefBased/>
  <w15:docId w15:val="{BD2BF950-88EB-4630-97FE-581D6F81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07C4"/>
    <w:pPr>
      <w:tabs>
        <w:tab w:val="center" w:pos="4320"/>
        <w:tab w:val="right" w:pos="8640"/>
      </w:tabs>
    </w:pPr>
  </w:style>
  <w:style w:type="paragraph" w:styleId="Footer">
    <w:name w:val="footer"/>
    <w:basedOn w:val="Normal"/>
    <w:link w:val="FooterChar"/>
    <w:uiPriority w:val="99"/>
    <w:rsid w:val="000807C4"/>
    <w:pPr>
      <w:tabs>
        <w:tab w:val="center" w:pos="4320"/>
        <w:tab w:val="right" w:pos="8640"/>
      </w:tabs>
    </w:pPr>
  </w:style>
  <w:style w:type="character" w:styleId="PageNumber">
    <w:name w:val="page number"/>
    <w:basedOn w:val="DefaultParagraphFont"/>
    <w:rsid w:val="0049740D"/>
  </w:style>
  <w:style w:type="character" w:styleId="Hyperlink">
    <w:name w:val="Hyperlink"/>
    <w:rsid w:val="008255C2"/>
    <w:rPr>
      <w:color w:val="0000FF"/>
      <w:u w:val="single"/>
    </w:rPr>
  </w:style>
  <w:style w:type="paragraph" w:styleId="DocumentMap">
    <w:name w:val="Document Map"/>
    <w:basedOn w:val="Normal"/>
    <w:semiHidden/>
    <w:rsid w:val="001D1624"/>
    <w:pPr>
      <w:shd w:val="clear" w:color="auto" w:fill="000080"/>
    </w:pPr>
    <w:rPr>
      <w:rFonts w:ascii="Tahoma" w:hAnsi="Tahoma"/>
      <w:sz w:val="20"/>
      <w:szCs w:val="20"/>
    </w:rPr>
  </w:style>
  <w:style w:type="paragraph" w:styleId="BalloonText">
    <w:name w:val="Balloon Text"/>
    <w:basedOn w:val="Normal"/>
    <w:semiHidden/>
    <w:rsid w:val="001D1624"/>
    <w:rPr>
      <w:rFonts w:ascii="Tahoma" w:hAnsi="Tahoma"/>
      <w:sz w:val="16"/>
      <w:szCs w:val="16"/>
    </w:rPr>
  </w:style>
  <w:style w:type="paragraph" w:styleId="ListParagraph">
    <w:name w:val="List Paragraph"/>
    <w:basedOn w:val="Normal"/>
    <w:uiPriority w:val="34"/>
    <w:qFormat/>
    <w:rsid w:val="005226C3"/>
    <w:pPr>
      <w:ind w:left="720"/>
      <w:contextualSpacing/>
    </w:pPr>
  </w:style>
  <w:style w:type="character" w:customStyle="1" w:styleId="FooterChar">
    <w:name w:val="Footer Char"/>
    <w:basedOn w:val="DefaultParagraphFont"/>
    <w:link w:val="Footer"/>
    <w:uiPriority w:val="99"/>
    <w:rsid w:val="008A40ED"/>
    <w:rPr>
      <w:sz w:val="24"/>
      <w:szCs w:val="24"/>
    </w:rPr>
  </w:style>
  <w:style w:type="character" w:customStyle="1" w:styleId="HeaderChar">
    <w:name w:val="Header Char"/>
    <w:basedOn w:val="DefaultParagraphFont"/>
    <w:link w:val="Header"/>
    <w:uiPriority w:val="99"/>
    <w:rsid w:val="0034630B"/>
    <w:rPr>
      <w:sz w:val="24"/>
      <w:szCs w:val="24"/>
    </w:rPr>
  </w:style>
  <w:style w:type="character" w:styleId="CommentReference">
    <w:name w:val="annotation reference"/>
    <w:basedOn w:val="DefaultParagraphFont"/>
    <w:rsid w:val="00FD1EF2"/>
    <w:rPr>
      <w:sz w:val="16"/>
      <w:szCs w:val="16"/>
    </w:rPr>
  </w:style>
  <w:style w:type="paragraph" w:styleId="CommentText">
    <w:name w:val="annotation text"/>
    <w:basedOn w:val="Normal"/>
    <w:link w:val="CommentTextChar"/>
    <w:rsid w:val="00FD1EF2"/>
    <w:rPr>
      <w:sz w:val="20"/>
      <w:szCs w:val="20"/>
    </w:rPr>
  </w:style>
  <w:style w:type="character" w:customStyle="1" w:styleId="CommentTextChar">
    <w:name w:val="Comment Text Char"/>
    <w:basedOn w:val="DefaultParagraphFont"/>
    <w:link w:val="CommentText"/>
    <w:rsid w:val="00FD1EF2"/>
  </w:style>
  <w:style w:type="paragraph" w:styleId="CommentSubject">
    <w:name w:val="annotation subject"/>
    <w:basedOn w:val="CommentText"/>
    <w:next w:val="CommentText"/>
    <w:link w:val="CommentSubjectChar"/>
    <w:rsid w:val="00FD1EF2"/>
    <w:rPr>
      <w:b/>
      <w:bCs/>
    </w:rPr>
  </w:style>
  <w:style w:type="character" w:customStyle="1" w:styleId="CommentSubjectChar">
    <w:name w:val="Comment Subject Char"/>
    <w:basedOn w:val="CommentTextChar"/>
    <w:link w:val="CommentSubject"/>
    <w:rsid w:val="00FD1EF2"/>
    <w:rPr>
      <w:b/>
      <w:bCs/>
    </w:rPr>
  </w:style>
  <w:style w:type="character" w:styleId="UnresolvedMention">
    <w:name w:val="Unresolved Mention"/>
    <w:basedOn w:val="DefaultParagraphFont"/>
    <w:uiPriority w:val="99"/>
    <w:semiHidden/>
    <w:unhideWhenUsed/>
    <w:rsid w:val="00FD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FAdoptiveHomeFiles@wisconsi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88C5-D666-41C3-AF24-D5095E85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4632</Characters>
  <Application>Microsoft Office Word</Application>
  <DocSecurity>0</DocSecurity>
  <Lines>128</Lines>
  <Paragraphs>101</Paragraphs>
  <ScaleCrop>false</ScaleCrop>
  <HeadingPairs>
    <vt:vector size="2" baseType="variant">
      <vt:variant>
        <vt:lpstr>Title</vt:lpstr>
      </vt:variant>
      <vt:variant>
        <vt:i4>1</vt:i4>
      </vt:variant>
    </vt:vector>
  </HeadingPairs>
  <TitlesOfParts>
    <vt:vector size="1" baseType="lpstr">
      <vt:lpstr>Closed Adoption Home Files Listing, DCF-F-2844-E</vt:lpstr>
    </vt:vector>
  </TitlesOfParts>
  <Company>DCF - State of Wisconsin</Company>
  <LinksUpToDate>false</LinksUpToDate>
  <CharactersWithSpaces>5368</CharactersWithSpaces>
  <SharedDoc>false</SharedDoc>
  <HLinks>
    <vt:vector size="6" baseType="variant">
      <vt:variant>
        <vt:i4>7471176</vt:i4>
      </vt:variant>
      <vt:variant>
        <vt:i4>3</vt:i4>
      </vt:variant>
      <vt:variant>
        <vt:i4>0</vt:i4>
      </vt:variant>
      <vt:variant>
        <vt:i4>5</vt:i4>
      </vt:variant>
      <vt:variant>
        <vt:lpwstr>mailto:DCFAdoptiveHomeFile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d Adoption Home Files Listing, DCF-F-2844-E</dc:title>
  <dc:subject>Division of Safety and Permanence</dc:subject>
  <dc:creator/>
  <cp:keywords>department of children and families, division of safety and permanence, bureau of permanence and out of home care, dcf-f-2844-e closed adoption home files listing, dcf-f-2844-e, closed adoption home files listing, closed adoption home files, adoption home files, 2844</cp:keywords>
  <dc:description>R. 06/2023</dc:description>
  <cp:lastModifiedBy>Kramer, Kathleen M - DCF</cp:lastModifiedBy>
  <cp:revision>4</cp:revision>
  <cp:lastPrinted>2018-04-20T14:40:00Z</cp:lastPrinted>
  <dcterms:created xsi:type="dcterms:W3CDTF">2024-06-20T18:29:00Z</dcterms:created>
  <dcterms:modified xsi:type="dcterms:W3CDTF">2024-06-20T18:30:00Z</dcterms:modified>
  <cp:category>Forms</cp:category>
</cp:coreProperties>
</file>